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5271" w:rsidR="00D55271" w:rsidP="0070181C" w:rsidRDefault="00D55271" w14:paraId="61723C0A" w14:textId="77777777">
      <w:pPr>
        <w:pBdr>
          <w:top w:val="single" w:color="000000" w:sz="4" w:space="0"/>
          <w:left w:val="single" w:color="000000" w:sz="4" w:space="4"/>
          <w:bottom w:val="single" w:color="000000" w:sz="4" w:space="6"/>
          <w:right w:val="single" w:color="000000" w:sz="4" w:space="2"/>
        </w:pBdr>
        <w:spacing w:before="60" w:after="60"/>
        <w:jc w:val="center"/>
        <w:rPr>
          <w:rFonts w:asciiTheme="minorHAnsi" w:hAnsiTheme="minorHAnsi" w:cstheme="minorHAnsi"/>
          <w:b/>
          <w:sz w:val="2"/>
          <w:szCs w:val="2"/>
        </w:rPr>
      </w:pPr>
    </w:p>
    <w:p w:rsidRPr="001B7C09" w:rsidR="0070181C" w:rsidP="0070181C" w:rsidRDefault="0070181C" w14:paraId="6DEF548E" w14:textId="2E3FD244">
      <w:pPr>
        <w:pBdr>
          <w:top w:val="single" w:color="000000" w:sz="4" w:space="0"/>
          <w:left w:val="single" w:color="000000" w:sz="4" w:space="4"/>
          <w:bottom w:val="single" w:color="000000" w:sz="4" w:space="6"/>
          <w:right w:val="single" w:color="000000" w:sz="4" w:space="2"/>
        </w:pBd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7C09">
        <w:rPr>
          <w:rFonts w:asciiTheme="minorHAnsi" w:hAnsiTheme="minorHAnsi" w:cstheme="minorHAnsi"/>
          <w:b/>
          <w:sz w:val="28"/>
          <w:szCs w:val="28"/>
        </w:rPr>
        <w:t>EUROPEAN SECTORAL SOCIAL DIALOGUE IN EDUCATION</w:t>
      </w:r>
    </w:p>
    <w:p w:rsidRPr="001B7C09" w:rsidR="0070181C" w:rsidP="0070181C" w:rsidRDefault="005B79A6" w14:paraId="118BAF2B" w14:textId="38940740">
      <w:pPr>
        <w:pBdr>
          <w:top w:val="single" w:color="000000" w:sz="4" w:space="0"/>
          <w:left w:val="single" w:color="000000" w:sz="4" w:space="4"/>
          <w:bottom w:val="single" w:color="000000" w:sz="4" w:space="6"/>
          <w:right w:val="single" w:color="000000" w:sz="4" w:space="2"/>
        </w:pBd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lenary meeting</w:t>
      </w:r>
    </w:p>
    <w:p w:rsidR="0070181C" w:rsidP="00D55271" w:rsidRDefault="005B79A6" w14:paraId="2840B08E" w14:textId="21E3EBB5">
      <w:pPr>
        <w:pBdr>
          <w:top w:val="single" w:color="000000" w:sz="4" w:space="0"/>
          <w:left w:val="single" w:color="000000" w:sz="4" w:space="4"/>
          <w:bottom w:val="single" w:color="000000" w:sz="4" w:space="6"/>
          <w:right w:val="single" w:color="000000" w:sz="4" w:space="2"/>
        </w:pBdr>
        <w:spacing w:before="60" w:after="60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Wednesday 14 </w:t>
      </w:r>
      <w:r w:rsidR="004E66BC">
        <w:rPr>
          <w:rFonts w:asciiTheme="minorHAnsi" w:hAnsiTheme="minorHAnsi" w:cstheme="minorHAnsi"/>
          <w:sz w:val="24"/>
          <w:szCs w:val="28"/>
        </w:rPr>
        <w:t>December</w:t>
      </w:r>
      <w:r w:rsidRPr="001B7C09" w:rsidR="00C9633B">
        <w:rPr>
          <w:rFonts w:asciiTheme="minorHAnsi" w:hAnsiTheme="minorHAnsi" w:cstheme="minorHAnsi"/>
          <w:sz w:val="24"/>
          <w:szCs w:val="28"/>
        </w:rPr>
        <w:t xml:space="preserve"> </w:t>
      </w:r>
      <w:r w:rsidRPr="001B7C09" w:rsidR="0070181C">
        <w:rPr>
          <w:rFonts w:asciiTheme="minorHAnsi" w:hAnsiTheme="minorHAnsi" w:cstheme="minorHAnsi"/>
          <w:sz w:val="24"/>
          <w:szCs w:val="28"/>
        </w:rPr>
        <w:t>202</w:t>
      </w:r>
      <w:r w:rsidRPr="001B7C09" w:rsidR="009F1F67">
        <w:rPr>
          <w:rFonts w:asciiTheme="minorHAnsi" w:hAnsiTheme="minorHAnsi" w:cstheme="minorHAnsi"/>
          <w:sz w:val="24"/>
          <w:szCs w:val="28"/>
        </w:rPr>
        <w:t>2</w:t>
      </w:r>
    </w:p>
    <w:p w:rsidR="005B79A6" w:rsidP="00D55271" w:rsidRDefault="00473536" w14:paraId="32F3040E" w14:textId="75F0A6BC">
      <w:pPr>
        <w:pBdr>
          <w:top w:val="single" w:color="000000" w:sz="4" w:space="0"/>
          <w:left w:val="single" w:color="000000" w:sz="4" w:space="4"/>
          <w:bottom w:val="single" w:color="000000" w:sz="4" w:space="6"/>
          <w:right w:val="single" w:color="000000" w:sz="4" w:space="2"/>
        </w:pBdr>
        <w:spacing w:before="60" w:after="60"/>
        <w:jc w:val="center"/>
        <w:rPr>
          <w:rFonts w:asciiTheme="minorHAnsi" w:hAnsiTheme="minorHAnsi" w:cstheme="minorHAnsi"/>
          <w:sz w:val="24"/>
          <w:szCs w:val="28"/>
        </w:rPr>
      </w:pPr>
      <w:r w:rsidRPr="006113C6">
        <w:rPr>
          <w:rFonts w:asciiTheme="minorHAnsi" w:hAnsiTheme="minorHAnsi" w:cstheme="minorHAnsi"/>
          <w:sz w:val="24"/>
          <w:szCs w:val="28"/>
        </w:rPr>
        <w:t>10:00-16:30</w:t>
      </w:r>
    </w:p>
    <w:p w:rsidRPr="00D55271" w:rsidR="00D55271" w:rsidP="00D55271" w:rsidRDefault="00D55271" w14:paraId="2FC74AC4" w14:textId="77777777">
      <w:pPr>
        <w:pBdr>
          <w:top w:val="single" w:color="000000" w:sz="4" w:space="0"/>
          <w:left w:val="single" w:color="000000" w:sz="4" w:space="4"/>
          <w:bottom w:val="single" w:color="000000" w:sz="4" w:space="6"/>
          <w:right w:val="single" w:color="000000" w:sz="4" w:space="2"/>
        </w:pBdr>
        <w:spacing w:before="60" w:after="60"/>
        <w:jc w:val="center"/>
        <w:rPr>
          <w:rFonts w:asciiTheme="minorHAnsi" w:hAnsiTheme="minorHAnsi" w:cstheme="minorHAnsi"/>
          <w:sz w:val="2"/>
          <w:szCs w:val="4"/>
        </w:rPr>
      </w:pPr>
    </w:p>
    <w:p w:rsidRPr="001B7C09" w:rsidR="0070181C" w:rsidP="0070181C" w:rsidRDefault="0070181C" w14:paraId="42B28E1D" w14:textId="5BE6D70B">
      <w:pPr>
        <w:pStyle w:val="ox-596e1e31cb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Pr="00494CA4" w:rsidR="0070181C" w:rsidP="00AC1067" w:rsidRDefault="007B4F26" w14:paraId="5DFA9581" w14:textId="3A61FE08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r w:rsidRPr="00494CA4">
        <w:rPr>
          <w:rFonts w:asciiTheme="minorHAnsi" w:hAnsiTheme="minorHAnsi" w:cstheme="minorHAnsi"/>
          <w:b/>
          <w:sz w:val="24"/>
          <w:szCs w:val="24"/>
        </w:rPr>
        <w:t xml:space="preserve">Preparatory meetings </w:t>
      </w:r>
      <w:r w:rsidRPr="00494CA4">
        <w:rPr>
          <w:rFonts w:asciiTheme="minorHAnsi" w:hAnsiTheme="minorHAnsi" w:cstheme="minorHAnsi"/>
          <w:sz w:val="24"/>
          <w:szCs w:val="24"/>
        </w:rPr>
        <w:t>from</w:t>
      </w:r>
      <w:r w:rsidRPr="00494C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79A6">
        <w:rPr>
          <w:rFonts w:asciiTheme="minorHAnsi" w:hAnsiTheme="minorHAnsi" w:cstheme="minorHAnsi"/>
          <w:b/>
          <w:sz w:val="24"/>
          <w:szCs w:val="24"/>
        </w:rPr>
        <w:t>9</w:t>
      </w:r>
      <w:r w:rsidRPr="00494CA4">
        <w:rPr>
          <w:rFonts w:asciiTheme="minorHAnsi" w:hAnsiTheme="minorHAnsi" w:cstheme="minorHAnsi"/>
          <w:b/>
          <w:sz w:val="24"/>
          <w:szCs w:val="24"/>
        </w:rPr>
        <w:t xml:space="preserve">.00 </w:t>
      </w:r>
      <w:r w:rsidRPr="00494CA4">
        <w:rPr>
          <w:rFonts w:asciiTheme="minorHAnsi" w:hAnsiTheme="minorHAnsi" w:cstheme="minorHAnsi"/>
          <w:sz w:val="24"/>
          <w:szCs w:val="24"/>
        </w:rPr>
        <w:t>to</w:t>
      </w:r>
      <w:r w:rsidRPr="00494CA4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5B79A6">
        <w:rPr>
          <w:rFonts w:asciiTheme="minorHAnsi" w:hAnsiTheme="minorHAnsi" w:cstheme="minorHAnsi"/>
          <w:b/>
          <w:sz w:val="24"/>
          <w:szCs w:val="24"/>
        </w:rPr>
        <w:t>0</w:t>
      </w:r>
      <w:r w:rsidRPr="00494CA4">
        <w:rPr>
          <w:rFonts w:asciiTheme="minorHAnsi" w:hAnsiTheme="minorHAnsi" w:cstheme="minorHAnsi"/>
          <w:b/>
          <w:sz w:val="24"/>
          <w:szCs w:val="24"/>
        </w:rPr>
        <w:t>.00</w:t>
      </w:r>
    </w:p>
    <w:p w:rsidRPr="00AC1067" w:rsidR="0070181C" w:rsidP="6F699EA4" w:rsidRDefault="001179C1" w14:paraId="4E312F6D" w14:textId="31DBFCBF">
      <w:pPr>
        <w:spacing w:after="160"/>
        <w:rPr>
          <w:rFonts w:asciiTheme="minorHAnsi" w:hAnsiTheme="minorHAnsi" w:cstheme="minorBidi"/>
          <w:b/>
          <w:bCs/>
          <w:sz w:val="24"/>
          <w:szCs w:val="24"/>
          <w:lang w:val="x-none"/>
        </w:rPr>
      </w:pPr>
      <w:r w:rsidRPr="6F699EA4">
        <w:rPr>
          <w:rFonts w:asciiTheme="minorHAnsi" w:hAnsiTheme="minorHAnsi" w:cstheme="minorBidi"/>
          <w:b/>
          <w:bCs/>
          <w:sz w:val="24"/>
          <w:szCs w:val="24"/>
          <w:lang w:val="en-US"/>
        </w:rPr>
        <w:t>I</w:t>
      </w:r>
      <w:r w:rsidRPr="6F699EA4" w:rsidR="009B3482">
        <w:rPr>
          <w:rFonts w:asciiTheme="minorHAnsi" w:hAnsiTheme="minorHAnsi" w:cstheme="minorBidi"/>
          <w:b/>
          <w:bCs/>
          <w:sz w:val="24"/>
          <w:szCs w:val="24"/>
          <w:lang w:val="en-US"/>
        </w:rPr>
        <w:t>nterpretation available</w:t>
      </w:r>
      <w:r w:rsidRPr="6F699EA4">
        <w:rPr>
          <w:rFonts w:asciiTheme="minorHAnsi" w:hAnsiTheme="minorHAnsi" w:cstheme="minorBidi"/>
          <w:b/>
          <w:bCs/>
          <w:sz w:val="24"/>
          <w:szCs w:val="24"/>
          <w:lang w:val="en-US"/>
        </w:rPr>
        <w:t xml:space="preserve">: </w:t>
      </w:r>
      <w:r w:rsidRPr="006113C6" w:rsidR="17D18D08">
        <w:rPr>
          <w:rFonts w:asciiTheme="minorHAnsi" w:hAnsiTheme="minorHAnsi" w:cstheme="minorBidi"/>
          <w:sz w:val="24"/>
          <w:szCs w:val="24"/>
          <w:lang w:val="en-US"/>
        </w:rPr>
        <w:t>active:</w:t>
      </w:r>
      <w:r w:rsidRPr="006113C6" w:rsidR="17D18D08">
        <w:rPr>
          <w:rFonts w:asciiTheme="minorHAnsi" w:hAnsiTheme="minorHAnsi" w:cstheme="minorBidi"/>
          <w:b/>
          <w:bCs/>
          <w:sz w:val="24"/>
          <w:szCs w:val="24"/>
          <w:lang w:val="en-US"/>
        </w:rPr>
        <w:t xml:space="preserve"> </w:t>
      </w:r>
      <w:r w:rsidRPr="006113C6" w:rsidR="00494CA4">
        <w:rPr>
          <w:rFonts w:asciiTheme="minorHAnsi" w:hAnsiTheme="minorHAnsi" w:cstheme="minorBidi"/>
          <w:sz w:val="24"/>
          <w:szCs w:val="24"/>
        </w:rPr>
        <w:t>English, French, Polish</w:t>
      </w:r>
      <w:r w:rsidRPr="006113C6" w:rsidR="00984CE6">
        <w:rPr>
          <w:rFonts w:asciiTheme="minorHAnsi" w:hAnsiTheme="minorHAnsi" w:cstheme="minorBidi"/>
          <w:sz w:val="24"/>
          <w:szCs w:val="24"/>
        </w:rPr>
        <w:t>,</w:t>
      </w:r>
      <w:r w:rsidRPr="006113C6" w:rsidR="00494CA4">
        <w:rPr>
          <w:rFonts w:asciiTheme="minorHAnsi" w:hAnsiTheme="minorHAnsi" w:cstheme="minorBidi"/>
          <w:sz w:val="24"/>
          <w:szCs w:val="24"/>
        </w:rPr>
        <w:t xml:space="preserve"> </w:t>
      </w:r>
      <w:r w:rsidRPr="006113C6" w:rsidR="26976325">
        <w:rPr>
          <w:rFonts w:asciiTheme="minorHAnsi" w:hAnsiTheme="minorHAnsi" w:cstheme="minorBidi"/>
          <w:sz w:val="24"/>
          <w:szCs w:val="24"/>
        </w:rPr>
        <w:t xml:space="preserve">Bulgarian, Hungarian: passive: </w:t>
      </w:r>
      <w:r w:rsidRPr="006113C6" w:rsidR="00494CA4">
        <w:rPr>
          <w:rFonts w:asciiTheme="minorHAnsi" w:hAnsiTheme="minorHAnsi" w:cstheme="minorBidi"/>
          <w:sz w:val="24"/>
          <w:szCs w:val="24"/>
        </w:rPr>
        <w:t>German (</w:t>
      </w:r>
      <w:r w:rsidRPr="006113C6" w:rsidR="00494CA4">
        <w:rPr>
          <w:rFonts w:asciiTheme="minorHAnsi" w:hAnsiTheme="minorHAnsi" w:cstheme="minorBidi"/>
          <w:i/>
          <w:iCs/>
          <w:sz w:val="24"/>
          <w:szCs w:val="24"/>
        </w:rPr>
        <w:t>tbc</w:t>
      </w:r>
      <w:r w:rsidRPr="006113C6" w:rsidR="00494CA4">
        <w:rPr>
          <w:rFonts w:asciiTheme="minorHAnsi" w:hAnsiTheme="minorHAnsi" w:cstheme="minorBidi"/>
          <w:sz w:val="24"/>
          <w:szCs w:val="24"/>
        </w:rPr>
        <w:t>)</w:t>
      </w:r>
    </w:p>
    <w:p w:rsidRPr="00AC1067" w:rsidR="00971012" w:rsidP="000F0237" w:rsidRDefault="0070181C" w14:paraId="3C916988" w14:textId="717BF6D4">
      <w:pPr>
        <w:spacing w:after="160"/>
        <w:rPr>
          <w:rFonts w:asciiTheme="minorHAnsi" w:hAnsiTheme="minorHAnsi" w:cstheme="minorHAnsi"/>
          <w:sz w:val="24"/>
          <w:szCs w:val="24"/>
          <w:lang w:val="fr-FR"/>
        </w:rPr>
      </w:pPr>
      <w:r w:rsidRPr="00AC1067">
        <w:rPr>
          <w:rFonts w:asciiTheme="minorHAnsi" w:hAnsiTheme="minorHAnsi" w:cstheme="minorHAnsi"/>
          <w:b/>
          <w:sz w:val="24"/>
          <w:szCs w:val="24"/>
          <w:lang w:val="fr-FR"/>
        </w:rPr>
        <w:t>Chair</w:t>
      </w:r>
      <w:r w:rsidRPr="00AC1067">
        <w:rPr>
          <w:rFonts w:asciiTheme="minorHAnsi" w:hAnsiTheme="minorHAnsi" w:cstheme="minorHAnsi"/>
          <w:sz w:val="24"/>
          <w:szCs w:val="24"/>
          <w:lang w:val="fr-FR"/>
        </w:rPr>
        <w:t xml:space="preserve">: </w:t>
      </w:r>
      <w:r w:rsidRPr="00AC1067" w:rsidR="009F1F67">
        <w:rPr>
          <w:rFonts w:asciiTheme="minorHAnsi" w:hAnsiTheme="minorHAnsi" w:cstheme="minorHAnsi"/>
          <w:sz w:val="24"/>
          <w:szCs w:val="24"/>
          <w:lang w:val="fr-FR"/>
        </w:rPr>
        <w:t>ETUCE</w:t>
      </w:r>
      <w:r w:rsidRPr="00AC1067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Pr="00E600B0" w:rsidR="003D4A4E" w:rsidP="00E600B0" w:rsidRDefault="0070181C" w14:paraId="47B2B496" w14:textId="6D360E18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5169AD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raft Agenda</w:t>
      </w:r>
    </w:p>
    <w:p w:rsidRPr="005169AD" w:rsidR="0070181C" w:rsidP="007B530B" w:rsidRDefault="0070181C" w14:paraId="4D12E5EA" w14:textId="77777777">
      <w:pPr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W w:w="0" w:type="auto"/>
        <w:tblCellSpacing w:w="20" w:type="dxa"/>
        <w:tblBorders>
          <w:top w:val="inset" w:color="auto" w:sz="6" w:space="0"/>
          <w:left w:val="inset" w:color="auto" w:sz="6" w:space="0"/>
          <w:bottom w:val="inset" w:color="auto" w:sz="6" w:space="0"/>
          <w:right w:val="inset" w:color="auto" w:sz="6" w:space="0"/>
          <w:insideH w:val="inset" w:color="auto" w:sz="6" w:space="0"/>
          <w:insideV w:val="inset" w:color="auto" w:sz="6" w:space="0"/>
        </w:tblBorders>
        <w:tblLook w:val="01E0" w:firstRow="1" w:lastRow="1" w:firstColumn="1" w:lastColumn="1" w:noHBand="0" w:noVBand="0"/>
      </w:tblPr>
      <w:tblGrid>
        <w:gridCol w:w="1659"/>
        <w:gridCol w:w="7351"/>
      </w:tblGrid>
      <w:tr w:rsidRPr="001B7C09" w:rsidR="0070181C" w:rsidTr="579D7CB1" w14:paraId="03CAB2F1" w14:textId="77777777">
        <w:trPr>
          <w:cantSplit/>
          <w:trHeight w:val="744"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:rsidR="0070181C" w:rsidP="00596DA3" w:rsidRDefault="00EA6A7F" w14:paraId="68131E34" w14:textId="6A1B82B5">
            <w:pPr>
              <w:ind w:left="851" w:hanging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7C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353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532C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B7C0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0532C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:rsidRPr="001B7C09" w:rsidR="000532CE" w:rsidP="00596DA3" w:rsidRDefault="000532CE" w14:paraId="6BCDD4D7" w14:textId="08BCD1C4">
            <w:pPr>
              <w:ind w:left="851" w:hanging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10</w:t>
            </w:r>
          </w:p>
          <w:p w:rsidRPr="001B7C09" w:rsidR="0070181C" w:rsidP="002D3F28" w:rsidRDefault="0070181C" w14:paraId="2839AA62" w14:textId="77777777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:rsidRPr="00D55271" w:rsidR="004173AA" w:rsidP="4B990AE5" w:rsidRDefault="0070181C" w14:paraId="0778D964" w14:textId="24F373A4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4B990AE5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Opening of the meeting</w:t>
            </w:r>
            <w:r w:rsidRPr="4B990AE5" w:rsidR="004173AA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</w:t>
            </w:r>
          </w:p>
          <w:p w:rsidRPr="00D55271" w:rsidR="00873684" w:rsidP="4B990AE5" w:rsidRDefault="00873684" w14:paraId="2AA81972" w14:textId="77777777">
            <w:pPr>
              <w:ind w:left="36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00D55271" w:rsidP="4B990AE5" w:rsidRDefault="0070181C" w14:paraId="65411C98" w14:textId="518A2B0D">
            <w:pPr>
              <w:ind w:left="36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4B990AE5">
              <w:rPr>
                <w:rFonts w:asciiTheme="minorHAnsi" w:hAnsiTheme="minorHAnsi" w:eastAsiaTheme="minorEastAsia" w:cstheme="minorBidi"/>
                <w:sz w:val="22"/>
                <w:szCs w:val="22"/>
              </w:rPr>
              <w:t>Approval of the draft agenda</w:t>
            </w:r>
            <w:r w:rsidRPr="4B990AE5" w:rsidR="004173A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</w:p>
          <w:p w:rsidRPr="00D55271" w:rsidR="00D55271" w:rsidP="4B990AE5" w:rsidRDefault="00D55271" w14:paraId="1621E743" w14:textId="77777777">
            <w:pPr>
              <w:ind w:left="36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00D55271" w:rsidR="0070181C" w:rsidP="4B990AE5" w:rsidRDefault="0070181C" w14:paraId="474A2DC5" w14:textId="055BE5DF">
            <w:pPr>
              <w:spacing w:after="120"/>
              <w:ind w:left="36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</w:pPr>
            <w:r w:rsidRPr="4B990AE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Approval of the minutes of the </w:t>
            </w:r>
            <w:r w:rsidRPr="4B990AE5" w:rsidR="009C792F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working group </w:t>
            </w:r>
            <w:r w:rsidRPr="4B990AE5">
              <w:rPr>
                <w:rFonts w:asciiTheme="minorHAnsi" w:hAnsiTheme="minorHAnsi" w:eastAsiaTheme="minorEastAsia" w:cstheme="minorBidi"/>
                <w:sz w:val="22"/>
                <w:szCs w:val="22"/>
              </w:rPr>
              <w:t>meeting</w:t>
            </w:r>
            <w:r w:rsidRPr="4B990AE5" w:rsidR="009C792F">
              <w:rPr>
                <w:rFonts w:asciiTheme="minorHAnsi" w:hAnsiTheme="minorHAnsi" w:eastAsiaTheme="minorEastAsia" w:cstheme="minorBidi"/>
                <w:sz w:val="22"/>
                <w:szCs w:val="22"/>
              </w:rPr>
              <w:t>s</w:t>
            </w:r>
            <w:r w:rsidRPr="4B990AE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of </w:t>
            </w:r>
            <w:r w:rsidRPr="4B990AE5" w:rsidR="009F1F67">
              <w:rPr>
                <w:rFonts w:asciiTheme="minorHAnsi" w:hAnsiTheme="minorHAnsi" w:eastAsiaTheme="minorEastAsia" w:cstheme="minorBidi"/>
                <w:sz w:val="22"/>
                <w:szCs w:val="22"/>
              </w:rPr>
              <w:t>8</w:t>
            </w:r>
            <w:r w:rsidRPr="4B990AE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4B990AE5" w:rsidR="00FB53A5">
              <w:rPr>
                <w:rFonts w:asciiTheme="minorHAnsi" w:hAnsiTheme="minorHAnsi" w:eastAsiaTheme="minorEastAsia" w:cstheme="minorBidi"/>
                <w:sz w:val="22"/>
                <w:szCs w:val="22"/>
              </w:rPr>
              <w:t>March</w:t>
            </w:r>
            <w:r w:rsidRPr="4B990AE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4B990AE5" w:rsidR="009C792F">
              <w:rPr>
                <w:rFonts w:asciiTheme="minorHAnsi" w:hAnsiTheme="minorHAnsi" w:eastAsiaTheme="minorEastAsia" w:cstheme="minorBidi"/>
                <w:sz w:val="22"/>
                <w:szCs w:val="22"/>
              </w:rPr>
              <w:t>and 27 September 2022</w:t>
            </w:r>
            <w:r w:rsidRPr="4B990AE5" w:rsidR="00AD4480"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  <w:t xml:space="preserve">. </w:t>
            </w:r>
          </w:p>
        </w:tc>
      </w:tr>
      <w:tr w:rsidRPr="001B7C09" w:rsidR="0070181C" w:rsidTr="579D7CB1" w14:paraId="7FEF440A" w14:textId="77777777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:rsidR="0070181C" w:rsidP="129BE486" w:rsidRDefault="007B530B" w14:paraId="15BC666B" w14:textId="7D9228A2" w14:noSpellErr="1">
            <w:pPr>
              <w:ind w:left="851" w:hanging="851"/>
              <w:jc w:val="both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129BE486" w:rsidR="007B530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1</w:t>
            </w:r>
            <w:r w:rsidRPr="129BE486" w:rsidR="00B209BF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0</w:t>
            </w:r>
            <w:r w:rsidRPr="129BE486" w:rsidR="007B530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:10</w:t>
            </w:r>
            <w:r w:rsidRPr="129BE486" w:rsidR="000532CE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 – </w:t>
            </w:r>
          </w:p>
          <w:p w:rsidRPr="001B7C09" w:rsidR="000532CE" w:rsidP="129BE486" w:rsidRDefault="000532CE" w14:paraId="123F68E6" w14:textId="59517CE1" w14:noSpellErr="1">
            <w:pPr>
              <w:ind w:left="851" w:hanging="851"/>
              <w:jc w:val="both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129BE486" w:rsidR="000532CE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11:00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:rsidR="002D3F28" w:rsidP="129BE486" w:rsidRDefault="009D3C98" w14:paraId="74F8B6F9" w14:textId="103B37F3" w14:noSpellErr="1">
            <w:pPr>
              <w:numPr>
                <w:ilvl w:val="0"/>
                <w:numId w:val="5"/>
              </w:numPr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</w:pPr>
            <w:r w:rsidRPr="129BE486" w:rsidR="009D3C98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>Review of the European Social Dialogue</w:t>
            </w:r>
          </w:p>
          <w:p w:rsidRPr="00B209BF" w:rsidR="00B209BF" w:rsidP="129BE486" w:rsidRDefault="00B209BF" w14:paraId="79BAFBA2" w14:textId="6272FDBA" w14:noSpellErr="1">
            <w:pPr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</w:pPr>
          </w:p>
          <w:p w:rsidR="002D3F28" w:rsidP="129BE486" w:rsidRDefault="002D3F28" w14:paraId="3431584C" w14:textId="2DC674CA" w14:noSpellErr="1">
            <w:pPr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</w:pPr>
            <w:r w:rsidRPr="129BE486" w:rsidR="002D3F28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>Presentation by</w:t>
            </w:r>
            <w:r w:rsidRPr="129BE486" w:rsidR="00B015DD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 </w:t>
            </w:r>
            <w:r w:rsidRPr="129BE486" w:rsidR="009D3C98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>the European</w:t>
            </w:r>
            <w:r w:rsidRPr="129BE486" w:rsidR="00854874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 Commission, DG EMPL. </w:t>
            </w:r>
          </w:p>
          <w:p w:rsidRPr="00D55271" w:rsidR="00D55271" w:rsidP="129BE486" w:rsidRDefault="00D55271" w14:paraId="4101E295" w14:textId="77777777" w14:noSpellErr="1">
            <w:pPr>
              <w:pStyle w:val="CommentText"/>
              <w:ind w:left="40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</w:pPr>
          </w:p>
          <w:p w:rsidRPr="00D55271" w:rsidR="0070181C" w:rsidP="129BE486" w:rsidRDefault="002D3F28" w14:paraId="0E62D0C1" w14:textId="6C7F2A6F" w14:noSpellErr="1">
            <w:pPr>
              <w:spacing w:after="120"/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</w:pPr>
            <w:r w:rsidRPr="129BE486" w:rsidR="002D3F28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Questions, answers, </w:t>
            </w:r>
            <w:r w:rsidRPr="129BE486" w:rsidR="002D3F28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>comments</w:t>
            </w:r>
            <w:r w:rsidRPr="129BE486" w:rsidR="002D3F28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 and discussion with EFEE &amp; ETUCE representatives</w:t>
            </w:r>
            <w:r w:rsidRPr="129BE486" w:rsidR="002D3F28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. </w:t>
            </w:r>
            <w:r w:rsidRPr="129BE486" w:rsidR="0070181C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Pr="001B7C09" w:rsidR="00873684" w:rsidTr="579D7CB1" w14:paraId="04E088C7" w14:textId="77777777">
        <w:trPr>
          <w:cantSplit/>
          <w:trHeight w:val="2430"/>
          <w:tblCellSpacing w:w="20" w:type="dxa"/>
        </w:trPr>
        <w:tc>
          <w:tcPr>
            <w:tcW w:w="1288" w:type="dxa"/>
            <w:tcBorders>
              <w:bottom w:val="inset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532CE" w:rsidP="129BE486" w:rsidRDefault="00DC2D6D" w14:paraId="62BB5B14" w14:textId="5FF688A9" w14:noSpellErr="1">
            <w:pPr>
              <w:ind w:left="851" w:hanging="851"/>
              <w:jc w:val="both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129BE486" w:rsidR="00DC2D6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1</w:t>
            </w:r>
            <w:r w:rsidRPr="129BE486" w:rsidR="00854874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1</w:t>
            </w:r>
            <w:r w:rsidRPr="129BE486" w:rsidR="00DC2D6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:00</w:t>
            </w:r>
            <w:r w:rsidRPr="129BE486" w:rsidR="00873684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 </w:t>
            </w:r>
            <w:r w:rsidRPr="129BE486" w:rsidR="000532CE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– </w:t>
            </w:r>
          </w:p>
          <w:p w:rsidRPr="009157BF" w:rsidR="000532CE" w:rsidP="129BE486" w:rsidRDefault="000532CE" w14:paraId="19124239" w14:textId="605D6E21">
            <w:pPr>
              <w:ind w:left="851" w:hanging="851"/>
              <w:jc w:val="both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129BE486" w:rsidR="009157BF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11.45 </w:t>
            </w:r>
          </w:p>
        </w:tc>
        <w:tc>
          <w:tcPr>
            <w:tcW w:w="7602" w:type="dxa"/>
            <w:tcBorders>
              <w:bottom w:val="inset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Pr="00A940F9" w:rsidR="00C5627E" w:rsidP="129BE486" w:rsidRDefault="00EC4ED1" w14:paraId="50F01A6C" w14:textId="6C7223FB">
            <w:pPr>
              <w:numPr>
                <w:ilvl w:val="0"/>
                <w:numId w:val="5"/>
              </w:numPr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</w:pPr>
            <w:r w:rsidRPr="129BE486" w:rsidR="0048117D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>European</w:t>
            </w:r>
            <w:r w:rsidRPr="129BE486" w:rsidR="00A940F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>Commission</w:t>
            </w: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 xml:space="preserve"> expert</w:t>
            </w: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 xml:space="preserve"> group report</w:t>
            </w:r>
            <w:r w:rsidRPr="129BE486" w:rsidR="00A940F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 xml:space="preserve"> “</w:t>
            </w:r>
            <w:r w:rsidRPr="129BE486" w:rsidR="00A940F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>Investing in our future:</w:t>
            </w:r>
            <w:r w:rsidRPr="129BE486" w:rsidR="00A940F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  <w:r w:rsidRPr="129BE486" w:rsidR="00A940F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>quality investment in education and</w:t>
            </w:r>
            <w:r w:rsidRPr="129BE486" w:rsidR="00A940F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  <w:r w:rsidRPr="129BE486" w:rsidR="00A940F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>training</w:t>
            </w:r>
            <w:r w:rsidRPr="129BE486" w:rsidR="00A940F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>”</w:t>
            </w:r>
          </w:p>
          <w:p w:rsidR="009157BF" w:rsidP="129BE486" w:rsidRDefault="009157BF" w14:paraId="1DB9E144" w14:textId="7F03B39C" w14:noSpellErr="1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</w:pPr>
          </w:p>
          <w:p w:rsidRPr="00F5492C" w:rsidR="009157BF" w:rsidP="129BE486" w:rsidRDefault="009157BF" w14:paraId="4C0E5391" w14:textId="45D6E782">
            <w:pPr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</w:pP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Presentation by Stefan </w:t>
            </w: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>Zotti</w:t>
            </w: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, Policy Strategy and Evaluation </w:t>
            </w:r>
            <w:r w:rsidRPr="129BE486" w:rsidR="002B6C5B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>-</w:t>
            </w: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 Strategy and Investments (EAC.A.1)</w:t>
            </w:r>
          </w:p>
          <w:p w:rsidRPr="00F5492C" w:rsidR="009157BF" w:rsidP="129BE486" w:rsidRDefault="009157BF" w14:paraId="5A58F200" w14:textId="4F38BA29" w14:noSpellErr="1">
            <w:pPr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</w:pPr>
          </w:p>
          <w:p w:rsidRPr="00F5492C" w:rsidR="009157BF" w:rsidP="129BE486" w:rsidRDefault="009157BF" w14:paraId="4E4A9D8C" w14:textId="17B14DC4" w14:noSpellErr="1">
            <w:pPr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</w:pP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Questions, answers, </w:t>
            </w: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>comments</w:t>
            </w: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 and discussion with EFEE &amp; ETUCE representatives </w:t>
            </w:r>
          </w:p>
          <w:p w:rsidRPr="00D55271" w:rsidR="00C5627E" w:rsidP="129BE486" w:rsidRDefault="00C5627E" w14:paraId="6C8351A8" w14:textId="22BB2CCE" w14:noSpellErr="1">
            <w:pPr>
              <w:spacing w:after="120"/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</w:pPr>
          </w:p>
        </w:tc>
      </w:tr>
      <w:tr w:rsidRPr="001B7C09" w:rsidR="009157BF" w:rsidTr="579D7CB1" w14:paraId="78B61B88" w14:textId="77777777">
        <w:trPr>
          <w:cantSplit/>
          <w:trHeight w:val="2260"/>
          <w:tblCellSpacing w:w="20" w:type="dxa"/>
        </w:trPr>
        <w:tc>
          <w:tcPr>
            <w:tcW w:w="1288" w:type="dxa"/>
            <w:tcBorders>
              <w:top w:val="inset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Pr="001B7C09" w:rsidR="009157BF" w:rsidP="129BE486" w:rsidRDefault="009157BF" w14:paraId="29FFFC6B" w14:textId="57EDB18B">
            <w:pPr>
              <w:ind w:left="851" w:hanging="851"/>
              <w:jc w:val="both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129BE486" w:rsidR="009157BF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11.45 – </w:t>
            </w:r>
          </w:p>
          <w:p w:rsidRPr="001B7C09" w:rsidR="009157BF" w:rsidP="129BE486" w:rsidRDefault="009157BF" w14:paraId="7C3C1066" w14:textId="3BD42E9C">
            <w:pPr>
              <w:ind w:left="851" w:hanging="851"/>
              <w:jc w:val="both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129BE486" w:rsidR="009157BF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12.30</w:t>
            </w:r>
          </w:p>
        </w:tc>
        <w:tc>
          <w:tcPr>
            <w:tcW w:w="7602" w:type="dxa"/>
            <w:tcBorders>
              <w:top w:val="inset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99130A" w:rsidP="129BE486" w:rsidRDefault="009157BF" w14:paraId="722A78F0" w14:textId="6EA73715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val="en-US"/>
              </w:rPr>
            </w:pP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>4.</w:t>
            </w:r>
            <w:r w:rsidRPr="129BE486" w:rsidR="009157BF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 xml:space="preserve">  </w:t>
            </w:r>
            <w:r w:rsidRPr="129BE486" w:rsidR="0099130A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val="en-US"/>
              </w:rPr>
              <w:t>E</w:t>
            </w:r>
            <w:r w:rsidRPr="129BE486" w:rsidR="00F5492C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val="en-US"/>
              </w:rPr>
              <w:t>uropean</w:t>
            </w:r>
            <w:r w:rsidRPr="129BE486" w:rsidR="0099130A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val="en-US"/>
              </w:rPr>
              <w:t xml:space="preserve"> Year of Skills 2023</w:t>
            </w:r>
          </w:p>
          <w:p w:rsidR="00DB32A6" w:rsidP="129BE486" w:rsidRDefault="00DB32A6" w14:paraId="1F7761D0" w14:textId="77777777" w14:noSpellErr="1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val="en-US"/>
              </w:rPr>
            </w:pPr>
          </w:p>
          <w:p w:rsidRPr="00F5492C" w:rsidR="0099130A" w:rsidP="129BE486" w:rsidRDefault="0099130A" w14:paraId="626E70E4" w14:textId="77777777" w14:noSpellErr="1">
            <w:pPr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  <w:lang w:val="en-US"/>
              </w:rPr>
            </w:pPr>
            <w:r w:rsidRPr="129BE486" w:rsidR="0099130A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  <w:lang w:val="en-US"/>
              </w:rPr>
              <w:t xml:space="preserve">Presentation by the European Commission on content and planned initiatives for the education and training sector </w:t>
            </w:r>
          </w:p>
          <w:p w:rsidRPr="00F5492C" w:rsidR="0099130A" w:rsidP="129BE486" w:rsidRDefault="0099130A" w14:paraId="41EDD5A3" w14:textId="77777777" w14:noSpellErr="1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  <w:lang w:val="en-US"/>
              </w:rPr>
            </w:pPr>
          </w:p>
          <w:p w:rsidRPr="00F5492C" w:rsidR="0099130A" w:rsidP="129BE486" w:rsidRDefault="0099130A" w14:paraId="5C299CE3" w14:textId="77777777" w14:noSpellErr="1">
            <w:pPr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</w:pPr>
            <w:r w:rsidRPr="129BE486" w:rsidR="0099130A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Questions, answers, </w:t>
            </w:r>
            <w:r w:rsidRPr="129BE486" w:rsidR="0099130A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>comments</w:t>
            </w:r>
            <w:r w:rsidRPr="129BE486" w:rsidR="0099130A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 and discussion with EFEE &amp; ETUCE representatives </w:t>
            </w:r>
          </w:p>
          <w:p w:rsidR="009157BF" w:rsidP="129BE486" w:rsidRDefault="009157BF" w14:paraId="274E0F85" w14:noSpellErr="1" w14:textId="7F31B144">
            <w:pPr>
              <w:pStyle w:val="Normal"/>
              <w:spacing w:after="120"/>
              <w:ind/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Pr="001B7C09" w:rsidR="00873684" w:rsidTr="579D7CB1" w14:paraId="0B859818" w14:textId="77777777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:rsidRPr="001B7C09" w:rsidR="00873684" w:rsidP="129BE486" w:rsidRDefault="00873684" w14:paraId="34EBFFC1" w14:textId="74E392CA" w14:noSpellErr="1">
            <w:pPr>
              <w:ind w:left="851" w:hanging="851"/>
              <w:jc w:val="both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129BE486" w:rsidR="00873684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1</w:t>
            </w:r>
            <w:r w:rsidRPr="129BE486" w:rsidR="000656C7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2</w:t>
            </w:r>
            <w:r w:rsidRPr="129BE486" w:rsidR="00DA4FC5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:</w:t>
            </w:r>
            <w:r w:rsidRPr="129BE486" w:rsidR="000656C7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3</w:t>
            </w:r>
            <w:r w:rsidRPr="129BE486" w:rsidR="00873684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0</w:t>
            </w:r>
            <w:r w:rsidRPr="129BE486" w:rsidR="000532CE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:rsidRPr="00D55271" w:rsidR="00873684" w:rsidP="129BE486" w:rsidRDefault="00873684" w14:paraId="7D74F91C" w14:textId="59BEC3FA" w14:noSpellErr="1">
            <w:pPr>
              <w:pStyle w:val="CommentText"/>
              <w:ind w:left="400"/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</w:pPr>
            <w:r w:rsidRPr="129BE486" w:rsidR="00873684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color w:val="auto"/>
                <w:sz w:val="22"/>
                <w:szCs w:val="22"/>
              </w:rPr>
              <w:t>Lunch Break</w:t>
            </w:r>
          </w:p>
        </w:tc>
      </w:tr>
      <w:tr w:rsidRPr="001B7C09" w:rsidR="00873684" w:rsidTr="579D7CB1" w14:paraId="3C230101" w14:textId="77777777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:rsidR="00DA4FC5" w:rsidP="129BE486" w:rsidRDefault="00873684" w14:paraId="680E041E" w14:textId="115E4113" w14:noSpellErr="1">
            <w:pPr>
              <w:ind w:left="851" w:hanging="851"/>
              <w:jc w:val="both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129BE486" w:rsidR="00873684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14</w:t>
            </w:r>
            <w:r w:rsidRPr="129BE486" w:rsidR="00DA4FC5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:</w:t>
            </w:r>
            <w:r w:rsidRPr="129BE486" w:rsidR="000656C7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0</w:t>
            </w:r>
            <w:r w:rsidRPr="129BE486" w:rsidR="00873684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0</w:t>
            </w:r>
            <w:r w:rsidRPr="129BE486" w:rsidR="00DA4FC5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 – </w:t>
            </w:r>
          </w:p>
          <w:p w:rsidRPr="001B7C09" w:rsidR="00DA4FC5" w:rsidP="129BE486" w:rsidRDefault="00DA4FC5" w14:paraId="1F287A02" w14:textId="1CC83CCB" w14:noSpellErr="1">
            <w:pPr>
              <w:ind w:left="851" w:hanging="851"/>
              <w:jc w:val="both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129BE486" w:rsidR="00DA4FC5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15:00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:rsidRPr="0099130A" w:rsidR="0099130A" w:rsidP="129BE486" w:rsidRDefault="0099130A" w14:paraId="4AAA5D41" w14:textId="77777777" w14:noSpellErr="1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</w:pPr>
            <w:r w:rsidRPr="129BE486" w:rsidR="0099130A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val="en-US"/>
              </w:rPr>
              <w:t xml:space="preserve">5. </w:t>
            </w:r>
            <w:r w:rsidRPr="129BE486" w:rsidR="0099130A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  <w:t>Attractiveness of the Teaching Profession</w:t>
            </w:r>
          </w:p>
          <w:p w:rsidRPr="0099130A" w:rsidR="0099130A" w:rsidP="129BE486" w:rsidRDefault="0099130A" w14:paraId="04C86CAB" w14:textId="77777777" w14:noSpellErr="1">
            <w:pPr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</w:pPr>
          </w:p>
          <w:p w:rsidRPr="0099130A" w:rsidR="0099130A" w:rsidP="129BE486" w:rsidRDefault="0099130A" w14:paraId="17FD9EBC" w14:textId="77777777" w14:noSpellErr="1">
            <w:pPr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</w:pPr>
            <w:r w:rsidRPr="579D7CB1" w:rsidR="0099130A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>Presentation by ETUCE and EFEE on potential key messages to be included in the final policy outcome of the ETUCE-EFEE joint project “</w:t>
            </w:r>
            <w:hyperlink r:id="R631a760bf430442e">
              <w:r w:rsidRPr="579D7CB1" w:rsidR="0099130A">
                <w:rPr>
                  <w:rStyle w:val="Hyperlink"/>
                  <w:rFonts w:ascii="Calibri" w:hAnsi="Calibri" w:eastAsia="" w:cs="" w:asciiTheme="minorAscii" w:hAnsiTheme="minorAscii" w:eastAsiaTheme="minorEastAsia" w:cstheme="minorBidi"/>
                  <w:color w:val="0070C0"/>
                  <w:sz w:val="22"/>
                  <w:szCs w:val="22"/>
                </w:rPr>
                <w:t>Towards a Framework of Action on the Attractiveness of the Teaching Profession</w:t>
              </w:r>
            </w:hyperlink>
            <w:r w:rsidRPr="579D7CB1" w:rsidR="0099130A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 xml:space="preserve">” that will be discussed at the final conference in Warsaw on 30-31 January 2023. </w:t>
            </w:r>
          </w:p>
          <w:p w:rsidRPr="0099130A" w:rsidR="0099130A" w:rsidP="129BE486" w:rsidRDefault="0099130A" w14:paraId="77BF5821" w14:textId="77777777" w14:noSpellErr="1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  <w:lang w:val="en-US"/>
              </w:rPr>
            </w:pPr>
          </w:p>
          <w:p w:rsidRPr="0099130A" w:rsidR="0099130A" w:rsidP="129BE486" w:rsidRDefault="0099130A" w14:paraId="5DEF2100" w14:textId="02A4CEEC" w14:noSpellErr="1">
            <w:pPr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</w:pPr>
            <w:r w:rsidRPr="129BE486" w:rsidR="0099130A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>Debate between EFEE &amp; ETUCE representatives.</w:t>
            </w:r>
          </w:p>
          <w:p w:rsidRPr="006113C6" w:rsidR="00852F11" w:rsidP="129BE486" w:rsidRDefault="00852F11" w14:paraId="6EDD556C" w14:noSpellErr="1" w14:textId="25ED0029">
            <w:pPr>
              <w:pStyle w:val="Normal"/>
              <w:spacing w:after="120"/>
              <w:ind w:left="360"/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Pr="001B7C09" w:rsidR="00DC2D6D" w:rsidTr="579D7CB1" w14:paraId="33E7845F" w14:textId="77777777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:rsidRPr="001B7C09" w:rsidR="00DC2D6D" w:rsidP="0B908909" w:rsidRDefault="00DC2D6D" w14:paraId="25EA4514" w14:textId="1BAE14F8">
            <w:pPr>
              <w:pStyle w:val="ListParagraph"/>
              <w:ind w:left="0" w:hanging="28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B908909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15</w:t>
            </w:r>
            <w:r w:rsidR="00DA4FC5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000656C7">
              <w:rPr>
                <w:rFonts w:asciiTheme="minorHAnsi" w:hAnsiTheme="minorHAnsi" w:cstheme="minorBidi"/>
                <w:sz w:val="22"/>
                <w:szCs w:val="22"/>
              </w:rPr>
              <w:t>00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:rsidRPr="00D55271" w:rsidR="00DC2D6D" w:rsidP="4B990AE5" w:rsidRDefault="00DC2D6D" w14:paraId="10840604" w14:textId="36BA4888">
            <w:pPr>
              <w:ind w:left="400"/>
              <w:jc w:val="both"/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</w:pPr>
            <w:r w:rsidRPr="4B990AE5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Break</w:t>
            </w:r>
          </w:p>
        </w:tc>
      </w:tr>
      <w:tr w:rsidRPr="001B7C09" w:rsidR="00DC2D6D" w:rsidTr="579D7CB1" w14:paraId="66CD8C7B" w14:textId="77777777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:rsidR="00DA4FC5" w:rsidP="00DA4FC5" w:rsidRDefault="00DC2D6D" w14:paraId="419C9384" w14:textId="198A0C97">
            <w:pPr>
              <w:pStyle w:val="ListParagraph"/>
              <w:ind w:left="0" w:hanging="28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B908909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7A744A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Pr="0B908909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007A744A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DA4FC5">
              <w:rPr>
                <w:rFonts w:asciiTheme="minorHAnsi" w:hAnsiTheme="minorHAnsi" w:cstheme="minorBidi"/>
                <w:sz w:val="22"/>
                <w:szCs w:val="22"/>
              </w:rPr>
              <w:t xml:space="preserve">0 – </w:t>
            </w:r>
          </w:p>
          <w:p w:rsidRPr="00DA4FC5" w:rsidR="00DA4FC5" w:rsidP="00DA4FC5" w:rsidRDefault="00DA4FC5" w14:paraId="1B652602" w14:textId="2AB3F1BA">
            <w:pPr>
              <w:pStyle w:val="ListParagraph"/>
              <w:ind w:left="0" w:hanging="28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6:30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:rsidR="272F39E6" w:rsidP="4B990AE5" w:rsidRDefault="272F39E6" w14:paraId="68C98338" w14:textId="6D4CD195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129BE486" w:rsidR="272F39E6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 xml:space="preserve"> </w:t>
            </w:r>
            <w:r w:rsidRPr="129BE486" w:rsidR="0E16302D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>A</w:t>
            </w:r>
            <w:r w:rsidRPr="129BE486" w:rsidR="272F39E6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 xml:space="preserve">doption </w:t>
            </w:r>
            <w:r w:rsidRPr="129BE486" w:rsidR="71B5885B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>and</w:t>
            </w:r>
            <w:r w:rsidRPr="129BE486" w:rsidR="1980239C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 xml:space="preserve"> implementation of</w:t>
            </w:r>
            <w:r w:rsidRPr="129BE486" w:rsidR="4DC2E0CA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 xml:space="preserve"> policy</w:t>
            </w:r>
            <w:r w:rsidRPr="129BE486" w:rsidR="1980239C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 xml:space="preserve"> outcomes</w:t>
            </w:r>
          </w:p>
          <w:p w:rsidR="009C2D13" w:rsidP="4B990AE5" w:rsidRDefault="009C2D13" w14:paraId="307E4C9D" w14:textId="77777777">
            <w:pPr>
              <w:pStyle w:val="ListParagraph"/>
              <w:ind w:left="36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00D27C14" w:rsidR="00D27C14" w:rsidP="129BE486" w:rsidRDefault="00D27C14" w14:paraId="18BC1390" w14:textId="69E5A10D">
            <w:pPr>
              <w:pStyle w:val="ListParagraph"/>
              <w:numPr>
                <w:ilvl w:val="0"/>
                <w:numId w:val="18"/>
              </w:numPr>
              <w:bidi w:val="0"/>
              <w:spacing w:before="0" w:beforeAutospacing="off" w:after="120" w:afterAutospacing="off" w:line="240" w:lineRule="auto"/>
              <w:ind w:left="720" w:right="0" w:hanging="360"/>
              <w:jc w:val="both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129BE486" w:rsidR="00D00EDB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val="en-US"/>
              </w:rPr>
              <w:t>R</w:t>
            </w:r>
            <w:r w:rsidRPr="129BE486" w:rsidR="00345DB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val="en-US"/>
              </w:rPr>
              <w:t xml:space="preserve">eport on the </w:t>
            </w:r>
            <w:r w:rsidRPr="129BE486" w:rsidR="00A272FA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val="en-US"/>
              </w:rPr>
              <w:t xml:space="preserve">ETUCE </w:t>
            </w:r>
            <w:r w:rsidRPr="129BE486" w:rsidR="00345DB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webinar</w:t>
            </w:r>
            <w:r w:rsidRPr="129BE486" w:rsidR="00A272FA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9BE486" w:rsidR="00D00EDB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“</w:t>
            </w:r>
            <w:r w:rsidRPr="129BE486" w:rsidR="00D00EDB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Long COVID-19: What challenges for education trade unions across Europe?</w:t>
            </w:r>
            <w:r w:rsidRPr="129BE486" w:rsidR="00D00EDB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”</w:t>
            </w:r>
            <w:r w:rsidRPr="129BE486" w:rsidR="00A272FA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 xml:space="preserve"> (</w:t>
            </w:r>
            <w:r w:rsidRPr="129BE486" w:rsidR="00A272FA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more</w:t>
            </w:r>
            <w:r w:rsidRPr="129BE486" w:rsidR="00A272FA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 xml:space="preserve"> information </w:t>
            </w:r>
            <w:hyperlink r:id="Ra7fd3f70d3054475">
              <w:r w:rsidRPr="129BE486" w:rsidR="00A272FA">
                <w:rPr>
                  <w:rStyle w:val="Hyperlink"/>
                  <w:rFonts w:ascii="Calibri" w:hAnsi="Calibri" w:eastAsia="" w:cs="" w:asciiTheme="minorAscii" w:hAnsiTheme="minorAscii" w:eastAsiaTheme="minorEastAsia" w:cstheme="minorBidi"/>
                  <w:sz w:val="22"/>
                  <w:szCs w:val="22"/>
                </w:rPr>
                <w:t>here</w:t>
              </w:r>
            </w:hyperlink>
            <w:r w:rsidRPr="129BE486" w:rsidR="00A272FA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)</w:t>
            </w:r>
          </w:p>
          <w:p w:rsidRPr="00D27C14" w:rsidR="00D27C14" w:rsidP="129BE486" w:rsidRDefault="00D27C14" w14:paraId="1D558DDC" w14:textId="7792BC1F">
            <w:pPr>
              <w:pStyle w:val="ListParagraph"/>
              <w:numPr>
                <w:ilvl w:val="0"/>
                <w:numId w:val="18"/>
              </w:numPr>
              <w:bidi w:val="0"/>
              <w:spacing w:before="0" w:beforeAutospacing="off" w:after="120" w:afterAutospacing="off" w:line="240" w:lineRule="auto"/>
              <w:ind w:left="720" w:right="0" w:hanging="360"/>
              <w:jc w:val="both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129BE486" w:rsidR="00D27C14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Presentation and discussion on ongoing and future social dialogue projects</w:t>
            </w:r>
          </w:p>
          <w:p w:rsidRPr="00345DB9" w:rsidR="00D27C14" w:rsidP="00D27C14" w:rsidRDefault="00D27C14" w14:paraId="762FEBD0" w14:textId="4F3A9524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345DB9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Adoption of the joint ETUCE-EFEE policy recommendations on Promoting Quality of Academic Teaching and Management (</w:t>
            </w: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p</w:t>
            </w:r>
            <w:r w:rsidRPr="00345DB9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roject 2021-2022)</w:t>
            </w:r>
            <w:r w:rsidR="0099488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(</w:t>
            </w:r>
            <w:hyperlink w:history="1" r:id="rId22">
              <w:r w:rsidRPr="00994884" w:rsidR="00994884">
                <w:rPr>
                  <w:rStyle w:val="Hyperlink"/>
                  <w:rFonts w:asciiTheme="minorHAnsi" w:hAnsiTheme="minorHAnsi" w:eastAsiaTheme="minorEastAsia" w:cstheme="minorBidi"/>
                  <w:sz w:val="22"/>
                  <w:szCs w:val="22"/>
                </w:rPr>
                <w:t>here</w:t>
              </w:r>
            </w:hyperlink>
            <w:r w:rsidR="0099488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the text)</w:t>
            </w:r>
          </w:p>
          <w:p w:rsidRPr="009A41E3" w:rsidR="00D27C14" w:rsidP="00D27C14" w:rsidRDefault="00D27C14" w14:paraId="277681ED" w14:textId="77777777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Update on the i</w:t>
            </w:r>
            <w:r w:rsidRPr="009A41E3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mplementation of the project “European Social Partners in Education</w:t>
            </w: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[ESPE]</w:t>
            </w:r>
            <w:r w:rsidRPr="009A41E3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Promoting environmental sustainability in school learning, teaching and management” by EFEE and ETUCE  </w:t>
            </w:r>
          </w:p>
          <w:p w:rsidRPr="00733D28" w:rsidR="00D27C14" w:rsidP="00D27C14" w:rsidRDefault="00D27C14" w14:paraId="08632237" w14:textId="77777777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FC7F6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Submission of the project application “APRES COVID-19: </w:t>
            </w: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ESPE</w:t>
            </w:r>
            <w:r w:rsidRPr="00FC7F6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a</w:t>
            </w:r>
            <w:r w:rsidRPr="00FC7F6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ddressing psychosocial risks for an equitable and sustainable education-led</w:t>
            </w: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r</w:t>
            </w:r>
            <w:r w:rsidRPr="00733D28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ecovery from the</w:t>
            </w: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33D28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COVID-19 crisis”</w:t>
            </w: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33D28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by ETUCE </w:t>
            </w:r>
          </w:p>
          <w:p w:rsidR="00D27C14" w:rsidP="129BE486" w:rsidRDefault="00D27C14" w14:paraId="5E244589" w14:textId="77777777" w14:noSpellErr="1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  <w:sz w:val="22"/>
                <w:szCs w:val="22"/>
              </w:rPr>
            </w:pPr>
            <w:r w:rsidRPr="129BE486" w:rsidR="00D27C1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Submission of the project application “ESPE promoting effective quality and innovation management models in the education sector in a post Covid-19 era” by EFEE</w:t>
            </w:r>
          </w:p>
          <w:p w:rsidR="790C5912" w:rsidP="129BE486" w:rsidRDefault="790C5912" w14:paraId="773AD492" w14:textId="49CA7C8C" w14:noSpellErr="1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  <w:sz w:val="22"/>
                <w:szCs w:val="22"/>
              </w:rPr>
            </w:pPr>
            <w:r w:rsidRPr="129BE486" w:rsidR="790C5912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Update on multi-sectoral action on </w:t>
            </w:r>
            <w:r w:rsidRPr="129BE486" w:rsidR="790C5912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the Guidelines to tackle third-party violence and harassment at work (2011)</w:t>
            </w:r>
          </w:p>
          <w:p w:rsidRPr="00075304" w:rsidR="00D27C14" w:rsidP="00D27C14" w:rsidRDefault="00D27C14" w14:paraId="308C8365" w14:textId="77777777">
            <w:pPr>
              <w:pStyle w:val="ListParagraph"/>
              <w:spacing w:after="120"/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Pr="001429A4" w:rsidR="001429A4" w:rsidP="00D27C14" w:rsidRDefault="00D27C14" w14:paraId="126FD1BA" w14:textId="4E6CBD23">
            <w:pPr>
              <w:spacing w:after="120"/>
              <w:ind w:left="360"/>
              <w:jc w:val="both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1429A4">
              <w:rPr>
                <w:rFonts w:asciiTheme="minorHAnsi" w:hAnsiTheme="minorHAnsi" w:eastAsiaTheme="minorEastAsia" w:cstheme="minorBidi"/>
                <w:sz w:val="22"/>
                <w:szCs w:val="22"/>
              </w:rPr>
              <w:t>Questions</w:t>
            </w:r>
            <w:r w:rsidRPr="004339AD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, answers, comments and discussion with EFEE &amp; ETUCE representatives.</w:t>
            </w:r>
            <w:r w:rsidR="00885423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1B7C09" w:rsidR="00885423" w:rsidTr="579D7CB1" w14:paraId="3699170F" w14:textId="77777777">
        <w:trPr>
          <w:cantSplit/>
          <w:tblCellSpacing w:w="20" w:type="dxa"/>
        </w:trPr>
        <w:tc>
          <w:tcPr>
            <w:tcW w:w="1288" w:type="dxa"/>
            <w:shd w:val="clear" w:color="auto" w:fill="auto"/>
            <w:tcMar>
              <w:top w:w="113" w:type="dxa"/>
              <w:bottom w:w="113" w:type="dxa"/>
            </w:tcMar>
          </w:tcPr>
          <w:p w:rsidRPr="0B908909" w:rsidR="00885423" w:rsidP="129BE486" w:rsidRDefault="004E66BC" w14:paraId="185A41B8" w14:textId="52920C57" w14:noSpellErr="1">
            <w:pPr>
              <w:pStyle w:val="ListParagraph"/>
              <w:ind w:left="0" w:hanging="28"/>
              <w:jc w:val="both"/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129BE486" w:rsidR="004E66BC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16:30</w:t>
            </w:r>
          </w:p>
        </w:tc>
        <w:tc>
          <w:tcPr>
            <w:tcW w:w="7602" w:type="dxa"/>
            <w:shd w:val="clear" w:color="auto" w:fill="auto"/>
            <w:tcMar>
              <w:top w:w="113" w:type="dxa"/>
              <w:bottom w:w="113" w:type="dxa"/>
            </w:tcMar>
          </w:tcPr>
          <w:p w:rsidR="00885423" w:rsidP="4B990AE5" w:rsidRDefault="00885423" w14:paraId="6EBB2C76" w14:textId="77777777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129BE486" w:rsidR="00885423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>AOB</w:t>
            </w:r>
          </w:p>
          <w:p w:rsidR="005634D1" w:rsidP="005634D1" w:rsidRDefault="005634D1" w14:paraId="0C9EC451" w14:textId="77777777">
            <w:pPr>
              <w:ind w:left="360"/>
              <w:jc w:val="both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</w:p>
          <w:p w:rsidRPr="005634D1" w:rsidR="005634D1" w:rsidP="005634D1" w:rsidRDefault="005634D1" w14:paraId="5997FB86" w14:textId="2715170D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005634D1">
              <w:rPr>
                <w:rFonts w:asciiTheme="minorHAnsi" w:hAnsiTheme="minorHAnsi" w:eastAsiaTheme="minorEastAsia" w:cstheme="minorBidi"/>
                <w:sz w:val="22"/>
                <w:szCs w:val="22"/>
              </w:rPr>
              <w:t>Closing remarks</w:t>
            </w:r>
          </w:p>
        </w:tc>
      </w:tr>
    </w:tbl>
    <w:p w:rsidRPr="00EC4ED1" w:rsidR="000F0237" w:rsidP="004339AD" w:rsidRDefault="000F0237" w14:paraId="39CF6D29" w14:textId="77777777">
      <w:pPr>
        <w:rPr>
          <w:rFonts w:asciiTheme="minorHAnsi" w:hAnsiTheme="minorHAnsi" w:cstheme="minorHAnsi"/>
          <w:sz w:val="24"/>
          <w:szCs w:val="24"/>
        </w:rPr>
      </w:pPr>
    </w:p>
    <w:sectPr w:rsidRPr="00EC4ED1" w:rsidR="000F0237" w:rsidSect="004339AD">
      <w:headerReference w:type="default" r:id="rId23"/>
      <w:footerReference w:type="default" r:id="rId24"/>
      <w:pgSz w:w="11906" w:h="16838" w:orient="portrait"/>
      <w:pgMar w:top="1440" w:right="1440" w:bottom="810" w:left="1440" w:header="567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5498" w:rsidP="0070181C" w:rsidRDefault="00745498" w14:paraId="4DCCADAD" w14:textId="77777777">
      <w:r>
        <w:separator/>
      </w:r>
    </w:p>
  </w:endnote>
  <w:endnote w:type="continuationSeparator" w:id="0">
    <w:p w:rsidR="00745498" w:rsidP="0070181C" w:rsidRDefault="00745498" w14:paraId="7FD9DFEA" w14:textId="77777777">
      <w:r>
        <w:continuationSeparator/>
      </w:r>
    </w:p>
  </w:endnote>
  <w:endnote w:type="continuationNotice" w:id="1">
    <w:p w:rsidR="00745498" w:rsidRDefault="00745498" w14:paraId="399EFA8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915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81C" w:rsidRDefault="0070181C" w14:paraId="048D2E8D" w14:textId="76D93D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6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81C" w:rsidRDefault="0070181C" w14:paraId="4E9A36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5498" w:rsidP="0070181C" w:rsidRDefault="00745498" w14:paraId="17B583DB" w14:textId="77777777">
      <w:r>
        <w:separator/>
      </w:r>
    </w:p>
  </w:footnote>
  <w:footnote w:type="continuationSeparator" w:id="0">
    <w:p w:rsidR="00745498" w:rsidP="0070181C" w:rsidRDefault="00745498" w14:paraId="1A340410" w14:textId="77777777">
      <w:r>
        <w:continuationSeparator/>
      </w:r>
    </w:p>
  </w:footnote>
  <w:footnote w:type="continuationNotice" w:id="1">
    <w:p w:rsidR="00745498" w:rsidRDefault="00745498" w14:paraId="24D58D6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181C" w:rsidRDefault="00C0428B" w14:paraId="7BF043C9" w14:textId="22B128AE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2DD6EC" wp14:editId="2CC5E7E2">
              <wp:simplePos x="0" y="0"/>
              <wp:positionH relativeFrom="margin">
                <wp:align>left</wp:align>
              </wp:positionH>
              <wp:positionV relativeFrom="paragraph">
                <wp:posOffset>-135255</wp:posOffset>
              </wp:positionV>
              <wp:extent cx="1866900" cy="1403350"/>
              <wp:effectExtent l="0" t="0" r="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66900" cy="1403845"/>
                        <a:chOff x="-1" y="0"/>
                        <a:chExt cx="1866911" cy="1405894"/>
                      </a:xfrm>
                    </wpg:grpSpPr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" y="0"/>
                          <a:ext cx="1866911" cy="140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" style="position:absolute;margin-left:0;margin-top:-10.65pt;width:147pt;height:110.5pt;z-index:251658240;mso-position-horizontal:left;mso-position-horizontal-relative:margin" coordsize="18669,14058" coordorigin="" o:spid="_x0000_s1026" w14:anchorId="6F962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CQUFDd0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U2ZWNiYWM3LTFjYzMtNzk0YS1iNjYwLTk3&#10;MGEyYjhmZWZhODwvc3RSZWY6aW5zdGFuY2VJRD4KICAgICAgICAgICAgPHN0UmVmOmRvY3VtZW50&#10;SUQ+eG1wLmRpZDo1NmVjYmFjNy0xY2MzLTc5NGEtYjY2MC05NzBhMmI4ZmVmYTg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A3ZmUzZWMxLWQ0YjUtYjY0OC04NjRjLTZlY2QxNWZmNDMzNDwvc3RFdnQ6aW5zdGFuY2VJ&#10;RD4KICAgICAgICAgICAgICAgICAgPHN0RXZ0OndoZW4+MjAxNy0wMi0yM1QxNjozMjoxOCswMTow&#10;MDwvc3RFdnQ6d2hlbj4KICAgICAgICAgICAgICAgICAgPHN0RXZ0OnNvZnR3YXJlQWdlbnQ+QWRv&#10;YmUgSWxsdXN0cmF0b3IgQ0MgMjAxN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E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////&#10;/////////////////////////////////////+vR////////////////////////////////////&#10;//////fp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N1///////////////////////////////////////&#10;3a+Wt/T/////////////////////////////////////xYxop+f/////////////////////////&#10;////////////zJyJpOf/////////////////////////////////////+s67xv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zF&#10;vfX/////////////////////////////////////v5N6hcX/////////////////////////////&#10;///////bkFs9Zaj2//////////////////////////////////68dTQAVJvr////////////////&#10;/////////////////9OUfkksTprs////////////////////////////////2NTKs35lbaX5////&#10;////////////////////////////////9MWur8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Xj4+Tm6O3x+f/////////////////////////////9sZSSkpWZnaOpsrzQ7f//////&#10;////////////////////nVNHSU1RVmBziq/W/P//////////////////////////slYAGjVQbYuu&#10;0vf/////////////////////////////zW8+X3uZt9f5////////////////////////////////&#10;7p+DpsLh/////////////////////////////////////+PO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width:18669;height:14058;visibility:visible;mso-wrap-style:square" alt="Logo, company name&#10;&#10;Description automatically generated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">
                <v:imagedata o:title="Logo, company name&#10;&#10;Description automatically generated" r:id="rId2"/>
              </v:shape>
              <w10:wrap anchorx="margin"/>
            </v:group>
          </w:pict>
        </mc:Fallback>
      </mc:AlternateContent>
    </w:r>
  </w:p>
  <w:p w:rsidR="0070181C" w:rsidRDefault="00C0428B" w14:paraId="105264FD" w14:textId="0172661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9449A29" wp14:editId="7A863111">
          <wp:simplePos x="0" y="0"/>
          <wp:positionH relativeFrom="margin">
            <wp:posOffset>3105932</wp:posOffset>
          </wp:positionH>
          <wp:positionV relativeFrom="paragraph">
            <wp:posOffset>8255</wp:posOffset>
          </wp:positionV>
          <wp:extent cx="2604624" cy="654050"/>
          <wp:effectExtent l="0" t="0" r="5715" b="0"/>
          <wp:wrapNone/>
          <wp:docPr id="10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131" cy="65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181C" w:rsidRDefault="0070181C" w14:paraId="42427E43" w14:textId="015D3C3B">
    <w:pPr>
      <w:pStyle w:val="Header"/>
    </w:pPr>
  </w:p>
  <w:p w:rsidR="0070181C" w:rsidRDefault="0070181C" w14:paraId="79CA7D9C" w14:textId="79BA3D29">
    <w:pPr>
      <w:pStyle w:val="Header"/>
    </w:pPr>
  </w:p>
  <w:p w:rsidR="0070181C" w:rsidRDefault="0070181C" w14:paraId="3D7D5879" w14:textId="17F571C7">
    <w:pPr>
      <w:pStyle w:val="Header"/>
    </w:pPr>
  </w:p>
  <w:p w:rsidR="0070181C" w:rsidRDefault="0070181C" w14:paraId="05F1633A" w14:textId="77777777">
    <w:pPr>
      <w:pStyle w:val="Header"/>
    </w:pPr>
  </w:p>
  <w:p w:rsidR="0070181C" w:rsidRDefault="0070181C" w14:paraId="5E092843" w14:textId="4CDD4C38">
    <w:pPr>
      <w:pStyle w:val="Header"/>
    </w:pPr>
  </w:p>
  <w:p w:rsidR="0070181C" w:rsidRDefault="0070181C" w14:paraId="07B42075" w14:textId="00677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8DF9"/>
    <w:multiLevelType w:val="hybridMultilevel"/>
    <w:tmpl w:val="5D6EBF92"/>
    <w:lvl w:ilvl="0" w:tplc="D750925C">
      <w:start w:val="1"/>
      <w:numFmt w:val="decimal"/>
      <w:lvlText w:val="%1."/>
      <w:lvlJc w:val="left"/>
      <w:pPr>
        <w:ind w:left="720" w:hanging="360"/>
      </w:pPr>
    </w:lvl>
    <w:lvl w:ilvl="1" w:tplc="3836DD4A">
      <w:start w:val="1"/>
      <w:numFmt w:val="lowerLetter"/>
      <w:lvlText w:val="%2."/>
      <w:lvlJc w:val="left"/>
      <w:pPr>
        <w:ind w:left="1440" w:hanging="360"/>
      </w:pPr>
    </w:lvl>
    <w:lvl w:ilvl="2" w:tplc="FAD68A2E">
      <w:start w:val="1"/>
      <w:numFmt w:val="lowerRoman"/>
      <w:lvlText w:val="%3."/>
      <w:lvlJc w:val="right"/>
      <w:pPr>
        <w:ind w:left="2160" w:hanging="180"/>
      </w:pPr>
    </w:lvl>
    <w:lvl w:ilvl="3" w:tplc="AD02958E">
      <w:start w:val="1"/>
      <w:numFmt w:val="decimal"/>
      <w:lvlText w:val="%4."/>
      <w:lvlJc w:val="left"/>
      <w:pPr>
        <w:ind w:left="2880" w:hanging="360"/>
      </w:pPr>
    </w:lvl>
    <w:lvl w:ilvl="4" w:tplc="15409034">
      <w:start w:val="1"/>
      <w:numFmt w:val="lowerLetter"/>
      <w:lvlText w:val="%5."/>
      <w:lvlJc w:val="left"/>
      <w:pPr>
        <w:ind w:left="3600" w:hanging="360"/>
      </w:pPr>
    </w:lvl>
    <w:lvl w:ilvl="5" w:tplc="A8EE5D50">
      <w:start w:val="1"/>
      <w:numFmt w:val="lowerRoman"/>
      <w:lvlText w:val="%6."/>
      <w:lvlJc w:val="right"/>
      <w:pPr>
        <w:ind w:left="4320" w:hanging="180"/>
      </w:pPr>
    </w:lvl>
    <w:lvl w:ilvl="6" w:tplc="43C0A780">
      <w:start w:val="1"/>
      <w:numFmt w:val="decimal"/>
      <w:lvlText w:val="%7."/>
      <w:lvlJc w:val="left"/>
      <w:pPr>
        <w:ind w:left="5040" w:hanging="360"/>
      </w:pPr>
    </w:lvl>
    <w:lvl w:ilvl="7" w:tplc="55AE7730">
      <w:start w:val="1"/>
      <w:numFmt w:val="lowerLetter"/>
      <w:lvlText w:val="%8."/>
      <w:lvlJc w:val="left"/>
      <w:pPr>
        <w:ind w:left="5760" w:hanging="360"/>
      </w:pPr>
    </w:lvl>
    <w:lvl w:ilvl="8" w:tplc="EBD6F7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64"/>
    <w:multiLevelType w:val="hybridMultilevel"/>
    <w:tmpl w:val="868C07A8"/>
    <w:lvl w:ilvl="0" w:tplc="CED67C4A">
      <w:start w:val="15"/>
      <w:numFmt w:val="bullet"/>
      <w:lvlText w:val="-"/>
      <w:lvlJc w:val="left"/>
      <w:pPr>
        <w:ind w:left="76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2" w15:restartNumberingAfterBreak="0">
    <w:nsid w:val="1B320E1C"/>
    <w:multiLevelType w:val="hybridMultilevel"/>
    <w:tmpl w:val="FA82D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81198B"/>
    <w:multiLevelType w:val="hybridMultilevel"/>
    <w:tmpl w:val="9F68C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7EC5"/>
    <w:multiLevelType w:val="multilevel"/>
    <w:tmpl w:val="57FCB398"/>
    <w:lvl w:ilvl="0">
      <w:start w:val="14"/>
      <w:numFmt w:val="decimal"/>
      <w:lvlText w:val="%1.0"/>
      <w:lvlJc w:val="left"/>
      <w:pPr>
        <w:ind w:left="812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2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5" w15:restartNumberingAfterBreak="0">
    <w:nsid w:val="2FF747A2"/>
    <w:multiLevelType w:val="hybridMultilevel"/>
    <w:tmpl w:val="975E9AB2"/>
    <w:lvl w:ilvl="0" w:tplc="CC161A3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3D1153B"/>
    <w:multiLevelType w:val="hybridMultilevel"/>
    <w:tmpl w:val="851C2C02"/>
    <w:lvl w:ilvl="0" w:tplc="74AA1A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8711E"/>
    <w:multiLevelType w:val="multilevel"/>
    <w:tmpl w:val="BEBA55C0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002608"/>
    <w:multiLevelType w:val="multilevel"/>
    <w:tmpl w:val="67581D20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1E3BB8"/>
    <w:multiLevelType w:val="hybridMultilevel"/>
    <w:tmpl w:val="9F68CF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35F0"/>
    <w:multiLevelType w:val="hybridMultilevel"/>
    <w:tmpl w:val="B2EC7C00"/>
    <w:lvl w:ilvl="0" w:tplc="3F5E75F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4F1AE5"/>
    <w:multiLevelType w:val="hybridMultilevel"/>
    <w:tmpl w:val="F69EC3C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17B1862"/>
    <w:multiLevelType w:val="hybridMultilevel"/>
    <w:tmpl w:val="888855B6"/>
    <w:lvl w:ilvl="0" w:tplc="DA0EF8B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B6425D"/>
    <w:multiLevelType w:val="hybridMultilevel"/>
    <w:tmpl w:val="CEB69D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9C405C"/>
    <w:multiLevelType w:val="hybridMultilevel"/>
    <w:tmpl w:val="91CE25A4"/>
    <w:lvl w:ilvl="0" w:tplc="851E557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CC161A3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8B027E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BFA17B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EC47B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D5CFC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AB0802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90061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DB2382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1B47097"/>
    <w:multiLevelType w:val="hybridMultilevel"/>
    <w:tmpl w:val="02D61A2E"/>
    <w:lvl w:ilvl="0" w:tplc="9E3E4628">
      <w:start w:val="1"/>
      <w:numFmt w:val="decimal"/>
      <w:lvlText w:val="%1."/>
      <w:lvlJc w:val="left"/>
      <w:pPr>
        <w:ind w:left="720" w:hanging="360"/>
      </w:pPr>
    </w:lvl>
    <w:lvl w:ilvl="1" w:tplc="EA9A9F56">
      <w:start w:val="1"/>
      <w:numFmt w:val="lowerLetter"/>
      <w:lvlText w:val="%2."/>
      <w:lvlJc w:val="left"/>
      <w:pPr>
        <w:ind w:left="1440" w:hanging="360"/>
      </w:pPr>
    </w:lvl>
    <w:lvl w:ilvl="2" w:tplc="3BE08D02">
      <w:start w:val="1"/>
      <w:numFmt w:val="lowerRoman"/>
      <w:lvlText w:val="%3."/>
      <w:lvlJc w:val="right"/>
      <w:pPr>
        <w:ind w:left="2160" w:hanging="180"/>
      </w:pPr>
    </w:lvl>
    <w:lvl w:ilvl="3" w:tplc="178A8FD4">
      <w:start w:val="1"/>
      <w:numFmt w:val="decimal"/>
      <w:lvlText w:val="%4."/>
      <w:lvlJc w:val="left"/>
      <w:pPr>
        <w:ind w:left="2880" w:hanging="360"/>
      </w:pPr>
    </w:lvl>
    <w:lvl w:ilvl="4" w:tplc="41CC9DCE">
      <w:start w:val="1"/>
      <w:numFmt w:val="lowerLetter"/>
      <w:lvlText w:val="%5."/>
      <w:lvlJc w:val="left"/>
      <w:pPr>
        <w:ind w:left="3600" w:hanging="360"/>
      </w:pPr>
    </w:lvl>
    <w:lvl w:ilvl="5" w:tplc="53F073F8">
      <w:start w:val="1"/>
      <w:numFmt w:val="lowerRoman"/>
      <w:lvlText w:val="%6."/>
      <w:lvlJc w:val="right"/>
      <w:pPr>
        <w:ind w:left="4320" w:hanging="180"/>
      </w:pPr>
    </w:lvl>
    <w:lvl w:ilvl="6" w:tplc="7952ACD8">
      <w:start w:val="1"/>
      <w:numFmt w:val="decimal"/>
      <w:lvlText w:val="%7."/>
      <w:lvlJc w:val="left"/>
      <w:pPr>
        <w:ind w:left="5040" w:hanging="360"/>
      </w:pPr>
    </w:lvl>
    <w:lvl w:ilvl="7" w:tplc="459CCB88">
      <w:start w:val="1"/>
      <w:numFmt w:val="lowerLetter"/>
      <w:lvlText w:val="%8."/>
      <w:lvlJc w:val="left"/>
      <w:pPr>
        <w:ind w:left="5760" w:hanging="360"/>
      </w:pPr>
    </w:lvl>
    <w:lvl w:ilvl="8" w:tplc="DEC48B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D76E7"/>
    <w:multiLevelType w:val="hybridMultilevel"/>
    <w:tmpl w:val="CEB69D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8D10C3"/>
    <w:multiLevelType w:val="hybridMultilevel"/>
    <w:tmpl w:val="CCA2EB2C"/>
    <w:lvl w:ilvl="0" w:tplc="748205C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C4595"/>
    <w:multiLevelType w:val="hybridMultilevel"/>
    <w:tmpl w:val="800AA334"/>
    <w:lvl w:ilvl="0" w:tplc="A072B798">
      <w:start w:val="1"/>
      <w:numFmt w:val="decimal"/>
      <w:lvlText w:val="%1."/>
      <w:lvlJc w:val="left"/>
      <w:pPr>
        <w:ind w:left="720" w:hanging="360"/>
      </w:pPr>
    </w:lvl>
    <w:lvl w:ilvl="1" w:tplc="B91046FA">
      <w:start w:val="1"/>
      <w:numFmt w:val="lowerLetter"/>
      <w:lvlText w:val="%2."/>
      <w:lvlJc w:val="left"/>
      <w:pPr>
        <w:ind w:left="1440" w:hanging="360"/>
      </w:pPr>
    </w:lvl>
    <w:lvl w:ilvl="2" w:tplc="5EB8264C">
      <w:start w:val="1"/>
      <w:numFmt w:val="lowerRoman"/>
      <w:lvlText w:val="%3."/>
      <w:lvlJc w:val="right"/>
      <w:pPr>
        <w:ind w:left="2160" w:hanging="180"/>
      </w:pPr>
    </w:lvl>
    <w:lvl w:ilvl="3" w:tplc="758AC51E">
      <w:start w:val="1"/>
      <w:numFmt w:val="decimal"/>
      <w:lvlText w:val="%4."/>
      <w:lvlJc w:val="left"/>
      <w:pPr>
        <w:ind w:left="2880" w:hanging="360"/>
      </w:pPr>
    </w:lvl>
    <w:lvl w:ilvl="4" w:tplc="A19C501C">
      <w:start w:val="1"/>
      <w:numFmt w:val="lowerLetter"/>
      <w:lvlText w:val="%5."/>
      <w:lvlJc w:val="left"/>
      <w:pPr>
        <w:ind w:left="3600" w:hanging="360"/>
      </w:pPr>
    </w:lvl>
    <w:lvl w:ilvl="5" w:tplc="B09C022E">
      <w:start w:val="1"/>
      <w:numFmt w:val="lowerRoman"/>
      <w:lvlText w:val="%6."/>
      <w:lvlJc w:val="right"/>
      <w:pPr>
        <w:ind w:left="4320" w:hanging="180"/>
      </w:pPr>
    </w:lvl>
    <w:lvl w:ilvl="6" w:tplc="1C80E164">
      <w:start w:val="1"/>
      <w:numFmt w:val="decimal"/>
      <w:lvlText w:val="%7."/>
      <w:lvlJc w:val="left"/>
      <w:pPr>
        <w:ind w:left="5040" w:hanging="360"/>
      </w:pPr>
    </w:lvl>
    <w:lvl w:ilvl="7" w:tplc="40EE680C">
      <w:start w:val="1"/>
      <w:numFmt w:val="lowerLetter"/>
      <w:lvlText w:val="%8."/>
      <w:lvlJc w:val="left"/>
      <w:pPr>
        <w:ind w:left="5760" w:hanging="360"/>
      </w:pPr>
    </w:lvl>
    <w:lvl w:ilvl="8" w:tplc="EFA083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B5D72"/>
    <w:multiLevelType w:val="hybridMultilevel"/>
    <w:tmpl w:val="2F846646"/>
    <w:lvl w:ilvl="0" w:tplc="CB341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BE6224CC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1287441">
    <w:abstractNumId w:val="14"/>
  </w:num>
  <w:num w:numId="2" w16cid:durableId="1331983555">
    <w:abstractNumId w:val="0"/>
  </w:num>
  <w:num w:numId="3" w16cid:durableId="1131943399">
    <w:abstractNumId w:val="15"/>
  </w:num>
  <w:num w:numId="4" w16cid:durableId="1956516299">
    <w:abstractNumId w:val="18"/>
  </w:num>
  <w:num w:numId="5" w16cid:durableId="1613629563">
    <w:abstractNumId w:val="16"/>
  </w:num>
  <w:num w:numId="6" w16cid:durableId="1348561168">
    <w:abstractNumId w:val="11"/>
  </w:num>
  <w:num w:numId="7" w16cid:durableId="819150552">
    <w:abstractNumId w:val="17"/>
  </w:num>
  <w:num w:numId="8" w16cid:durableId="2098288899">
    <w:abstractNumId w:val="4"/>
  </w:num>
  <w:num w:numId="9" w16cid:durableId="717629854">
    <w:abstractNumId w:val="7"/>
  </w:num>
  <w:num w:numId="10" w16cid:durableId="1697386682">
    <w:abstractNumId w:val="8"/>
  </w:num>
  <w:num w:numId="11" w16cid:durableId="1230770377">
    <w:abstractNumId w:val="6"/>
  </w:num>
  <w:num w:numId="12" w16cid:durableId="1101530628">
    <w:abstractNumId w:val="1"/>
  </w:num>
  <w:num w:numId="13" w16cid:durableId="2102679075">
    <w:abstractNumId w:val="19"/>
  </w:num>
  <w:num w:numId="14" w16cid:durableId="1581528116">
    <w:abstractNumId w:val="2"/>
  </w:num>
  <w:num w:numId="15" w16cid:durableId="1190752828">
    <w:abstractNumId w:val="12"/>
  </w:num>
  <w:num w:numId="16" w16cid:durableId="270555371">
    <w:abstractNumId w:val="2"/>
  </w:num>
  <w:num w:numId="17" w16cid:durableId="1496536266">
    <w:abstractNumId w:val="13"/>
  </w:num>
  <w:num w:numId="18" w16cid:durableId="1732073179">
    <w:abstractNumId w:val="9"/>
  </w:num>
  <w:num w:numId="19" w16cid:durableId="1689406473">
    <w:abstractNumId w:val="5"/>
  </w:num>
  <w:num w:numId="20" w16cid:durableId="796413016">
    <w:abstractNumId w:val="10"/>
  </w:num>
  <w:num w:numId="21" w16cid:durableId="67865693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181C"/>
    <w:rsid w:val="00011FDC"/>
    <w:rsid w:val="000125C7"/>
    <w:rsid w:val="00012785"/>
    <w:rsid w:val="000131C6"/>
    <w:rsid w:val="0002045F"/>
    <w:rsid w:val="00026BD1"/>
    <w:rsid w:val="00035560"/>
    <w:rsid w:val="000531D4"/>
    <w:rsid w:val="000532CE"/>
    <w:rsid w:val="00054032"/>
    <w:rsid w:val="000562BB"/>
    <w:rsid w:val="00056589"/>
    <w:rsid w:val="00063897"/>
    <w:rsid w:val="000656C7"/>
    <w:rsid w:val="00075304"/>
    <w:rsid w:val="00083E3D"/>
    <w:rsid w:val="00090D99"/>
    <w:rsid w:val="00094387"/>
    <w:rsid w:val="000A2984"/>
    <w:rsid w:val="000B18AB"/>
    <w:rsid w:val="000B359D"/>
    <w:rsid w:val="000C2968"/>
    <w:rsid w:val="000C4BF7"/>
    <w:rsid w:val="000C7472"/>
    <w:rsid w:val="000E34C7"/>
    <w:rsid w:val="000E57FF"/>
    <w:rsid w:val="000E7F53"/>
    <w:rsid w:val="000F0237"/>
    <w:rsid w:val="000F2395"/>
    <w:rsid w:val="000F2976"/>
    <w:rsid w:val="0011340E"/>
    <w:rsid w:val="0011567A"/>
    <w:rsid w:val="001179C1"/>
    <w:rsid w:val="001278B8"/>
    <w:rsid w:val="001429A4"/>
    <w:rsid w:val="00152BE8"/>
    <w:rsid w:val="001619B6"/>
    <w:rsid w:val="0017596F"/>
    <w:rsid w:val="00182ED2"/>
    <w:rsid w:val="00191F88"/>
    <w:rsid w:val="001B7C09"/>
    <w:rsid w:val="001C791E"/>
    <w:rsid w:val="001D7C9F"/>
    <w:rsid w:val="001D7F86"/>
    <w:rsid w:val="001E568D"/>
    <w:rsid w:val="001E6F2A"/>
    <w:rsid w:val="001F308A"/>
    <w:rsid w:val="001F3F0B"/>
    <w:rsid w:val="001F7537"/>
    <w:rsid w:val="00200195"/>
    <w:rsid w:val="00223B82"/>
    <w:rsid w:val="002248C5"/>
    <w:rsid w:val="00225FD3"/>
    <w:rsid w:val="002363B5"/>
    <w:rsid w:val="00236414"/>
    <w:rsid w:val="00242C74"/>
    <w:rsid w:val="00245A91"/>
    <w:rsid w:val="00250E75"/>
    <w:rsid w:val="0025194C"/>
    <w:rsid w:val="00260182"/>
    <w:rsid w:val="00260667"/>
    <w:rsid w:val="00265F54"/>
    <w:rsid w:val="00272928"/>
    <w:rsid w:val="00280348"/>
    <w:rsid w:val="00283F19"/>
    <w:rsid w:val="002A4909"/>
    <w:rsid w:val="002B6C5B"/>
    <w:rsid w:val="002D3641"/>
    <w:rsid w:val="002D3F28"/>
    <w:rsid w:val="002D3F84"/>
    <w:rsid w:val="002D5727"/>
    <w:rsid w:val="002F1C45"/>
    <w:rsid w:val="00303CAB"/>
    <w:rsid w:val="00306D05"/>
    <w:rsid w:val="00307B4A"/>
    <w:rsid w:val="00307E77"/>
    <w:rsid w:val="00314613"/>
    <w:rsid w:val="00340F29"/>
    <w:rsid w:val="003438E9"/>
    <w:rsid w:val="00345DB9"/>
    <w:rsid w:val="00355A2A"/>
    <w:rsid w:val="00364E6A"/>
    <w:rsid w:val="003810CA"/>
    <w:rsid w:val="00392BB6"/>
    <w:rsid w:val="00396CD0"/>
    <w:rsid w:val="003A0DB3"/>
    <w:rsid w:val="003A50F0"/>
    <w:rsid w:val="003A66F5"/>
    <w:rsid w:val="003B11BB"/>
    <w:rsid w:val="003B6616"/>
    <w:rsid w:val="003D2990"/>
    <w:rsid w:val="003D4A4E"/>
    <w:rsid w:val="003D526F"/>
    <w:rsid w:val="003E042C"/>
    <w:rsid w:val="003E3668"/>
    <w:rsid w:val="003F1552"/>
    <w:rsid w:val="004018B4"/>
    <w:rsid w:val="00416ECC"/>
    <w:rsid w:val="004170D1"/>
    <w:rsid w:val="004173AA"/>
    <w:rsid w:val="0042623B"/>
    <w:rsid w:val="004302E0"/>
    <w:rsid w:val="004339AD"/>
    <w:rsid w:val="00435828"/>
    <w:rsid w:val="004561CF"/>
    <w:rsid w:val="00457C06"/>
    <w:rsid w:val="0046209D"/>
    <w:rsid w:val="00462EE2"/>
    <w:rsid w:val="00463F77"/>
    <w:rsid w:val="00473536"/>
    <w:rsid w:val="0048117D"/>
    <w:rsid w:val="0048529B"/>
    <w:rsid w:val="0048755E"/>
    <w:rsid w:val="00494CA4"/>
    <w:rsid w:val="00497598"/>
    <w:rsid w:val="00497DA7"/>
    <w:rsid w:val="004A44A6"/>
    <w:rsid w:val="004B3292"/>
    <w:rsid w:val="004C33F7"/>
    <w:rsid w:val="004C6819"/>
    <w:rsid w:val="004D1795"/>
    <w:rsid w:val="004D751B"/>
    <w:rsid w:val="004E59C0"/>
    <w:rsid w:val="004E66BC"/>
    <w:rsid w:val="004F132F"/>
    <w:rsid w:val="004F2A0F"/>
    <w:rsid w:val="004F3093"/>
    <w:rsid w:val="0050640C"/>
    <w:rsid w:val="005169AD"/>
    <w:rsid w:val="00533F9D"/>
    <w:rsid w:val="00540C3D"/>
    <w:rsid w:val="00561159"/>
    <w:rsid w:val="005634D1"/>
    <w:rsid w:val="0056647A"/>
    <w:rsid w:val="00577AB7"/>
    <w:rsid w:val="005834BA"/>
    <w:rsid w:val="00583E40"/>
    <w:rsid w:val="00591AC0"/>
    <w:rsid w:val="00593AC5"/>
    <w:rsid w:val="00596DA3"/>
    <w:rsid w:val="005A0D5D"/>
    <w:rsid w:val="005A7737"/>
    <w:rsid w:val="005B79A6"/>
    <w:rsid w:val="005C1322"/>
    <w:rsid w:val="005C4005"/>
    <w:rsid w:val="005D6B77"/>
    <w:rsid w:val="005E3356"/>
    <w:rsid w:val="005F221B"/>
    <w:rsid w:val="005F6C32"/>
    <w:rsid w:val="00603720"/>
    <w:rsid w:val="006113C6"/>
    <w:rsid w:val="006162EA"/>
    <w:rsid w:val="0063BD27"/>
    <w:rsid w:val="00640FFA"/>
    <w:rsid w:val="00644BF8"/>
    <w:rsid w:val="00650312"/>
    <w:rsid w:val="00652739"/>
    <w:rsid w:val="00654234"/>
    <w:rsid w:val="006549F8"/>
    <w:rsid w:val="00661805"/>
    <w:rsid w:val="00662A1B"/>
    <w:rsid w:val="0066441F"/>
    <w:rsid w:val="006808E0"/>
    <w:rsid w:val="006B1C51"/>
    <w:rsid w:val="006B2533"/>
    <w:rsid w:val="006B7DF3"/>
    <w:rsid w:val="006C1376"/>
    <w:rsid w:val="006C205C"/>
    <w:rsid w:val="006C5D50"/>
    <w:rsid w:val="006E69C9"/>
    <w:rsid w:val="006F4B93"/>
    <w:rsid w:val="0070181C"/>
    <w:rsid w:val="00707BC2"/>
    <w:rsid w:val="0071084D"/>
    <w:rsid w:val="00717502"/>
    <w:rsid w:val="00722886"/>
    <w:rsid w:val="00722C9D"/>
    <w:rsid w:val="0072378B"/>
    <w:rsid w:val="00724E7C"/>
    <w:rsid w:val="00726AE5"/>
    <w:rsid w:val="00733D28"/>
    <w:rsid w:val="0074026F"/>
    <w:rsid w:val="00745498"/>
    <w:rsid w:val="00746D23"/>
    <w:rsid w:val="00751353"/>
    <w:rsid w:val="00756D31"/>
    <w:rsid w:val="00761A95"/>
    <w:rsid w:val="00764B41"/>
    <w:rsid w:val="00766A82"/>
    <w:rsid w:val="0076721C"/>
    <w:rsid w:val="00770155"/>
    <w:rsid w:val="00771302"/>
    <w:rsid w:val="00773C3F"/>
    <w:rsid w:val="0077517A"/>
    <w:rsid w:val="007777E5"/>
    <w:rsid w:val="00784C26"/>
    <w:rsid w:val="00787773"/>
    <w:rsid w:val="00791826"/>
    <w:rsid w:val="00791CFD"/>
    <w:rsid w:val="007A1D43"/>
    <w:rsid w:val="007A632B"/>
    <w:rsid w:val="007A744A"/>
    <w:rsid w:val="007B4F26"/>
    <w:rsid w:val="007B530B"/>
    <w:rsid w:val="007C008A"/>
    <w:rsid w:val="007C1481"/>
    <w:rsid w:val="007D4370"/>
    <w:rsid w:val="007D56BC"/>
    <w:rsid w:val="007F7B57"/>
    <w:rsid w:val="00802A63"/>
    <w:rsid w:val="00807879"/>
    <w:rsid w:val="00817F11"/>
    <w:rsid w:val="00821113"/>
    <w:rsid w:val="008219C7"/>
    <w:rsid w:val="00852F11"/>
    <w:rsid w:val="008541EB"/>
    <w:rsid w:val="00854874"/>
    <w:rsid w:val="00861369"/>
    <w:rsid w:val="00873684"/>
    <w:rsid w:val="0087599B"/>
    <w:rsid w:val="00882927"/>
    <w:rsid w:val="00885423"/>
    <w:rsid w:val="00895182"/>
    <w:rsid w:val="008977FA"/>
    <w:rsid w:val="008A7707"/>
    <w:rsid w:val="008B3FD1"/>
    <w:rsid w:val="008B7ADC"/>
    <w:rsid w:val="008D02A1"/>
    <w:rsid w:val="008D0906"/>
    <w:rsid w:val="008D1641"/>
    <w:rsid w:val="008D31B7"/>
    <w:rsid w:val="008D591C"/>
    <w:rsid w:val="008E4875"/>
    <w:rsid w:val="008E55CD"/>
    <w:rsid w:val="0090517E"/>
    <w:rsid w:val="0090532B"/>
    <w:rsid w:val="009141A3"/>
    <w:rsid w:val="009157BF"/>
    <w:rsid w:val="009177E5"/>
    <w:rsid w:val="00920CF5"/>
    <w:rsid w:val="0092543B"/>
    <w:rsid w:val="00926FB0"/>
    <w:rsid w:val="00956E17"/>
    <w:rsid w:val="009577FF"/>
    <w:rsid w:val="00962AED"/>
    <w:rsid w:val="009678D3"/>
    <w:rsid w:val="00971012"/>
    <w:rsid w:val="00973BCF"/>
    <w:rsid w:val="00980831"/>
    <w:rsid w:val="00981DE1"/>
    <w:rsid w:val="00984CE6"/>
    <w:rsid w:val="00985921"/>
    <w:rsid w:val="0099130A"/>
    <w:rsid w:val="00994884"/>
    <w:rsid w:val="009A189B"/>
    <w:rsid w:val="009A2272"/>
    <w:rsid w:val="009A41E3"/>
    <w:rsid w:val="009A58D0"/>
    <w:rsid w:val="009B11A9"/>
    <w:rsid w:val="009B194A"/>
    <w:rsid w:val="009B3482"/>
    <w:rsid w:val="009B3822"/>
    <w:rsid w:val="009B4C16"/>
    <w:rsid w:val="009C2D13"/>
    <w:rsid w:val="009C792F"/>
    <w:rsid w:val="009D3C98"/>
    <w:rsid w:val="009D7EC9"/>
    <w:rsid w:val="009E34B2"/>
    <w:rsid w:val="009F1F67"/>
    <w:rsid w:val="009F39AC"/>
    <w:rsid w:val="00A15D6A"/>
    <w:rsid w:val="00A22311"/>
    <w:rsid w:val="00A2430C"/>
    <w:rsid w:val="00A24E40"/>
    <w:rsid w:val="00A272FA"/>
    <w:rsid w:val="00A40184"/>
    <w:rsid w:val="00A5148D"/>
    <w:rsid w:val="00A6119E"/>
    <w:rsid w:val="00A7011C"/>
    <w:rsid w:val="00A940F9"/>
    <w:rsid w:val="00A96C4C"/>
    <w:rsid w:val="00AA1AA1"/>
    <w:rsid w:val="00AA615E"/>
    <w:rsid w:val="00AA76A0"/>
    <w:rsid w:val="00AB121D"/>
    <w:rsid w:val="00AB532A"/>
    <w:rsid w:val="00AB5FEF"/>
    <w:rsid w:val="00AC0B23"/>
    <w:rsid w:val="00AC1067"/>
    <w:rsid w:val="00AD005A"/>
    <w:rsid w:val="00AD4480"/>
    <w:rsid w:val="00AE67AA"/>
    <w:rsid w:val="00AF7ED4"/>
    <w:rsid w:val="00B0146C"/>
    <w:rsid w:val="00B015DD"/>
    <w:rsid w:val="00B209BF"/>
    <w:rsid w:val="00B273A8"/>
    <w:rsid w:val="00B42BE7"/>
    <w:rsid w:val="00B51C38"/>
    <w:rsid w:val="00B530D4"/>
    <w:rsid w:val="00B616E8"/>
    <w:rsid w:val="00B73468"/>
    <w:rsid w:val="00B769AC"/>
    <w:rsid w:val="00B87506"/>
    <w:rsid w:val="00B95D6E"/>
    <w:rsid w:val="00BA6FD8"/>
    <w:rsid w:val="00BB0962"/>
    <w:rsid w:val="00BE4904"/>
    <w:rsid w:val="00BF7932"/>
    <w:rsid w:val="00C03521"/>
    <w:rsid w:val="00C0428B"/>
    <w:rsid w:val="00C22C10"/>
    <w:rsid w:val="00C23684"/>
    <w:rsid w:val="00C245BE"/>
    <w:rsid w:val="00C32D82"/>
    <w:rsid w:val="00C5627E"/>
    <w:rsid w:val="00C92A88"/>
    <w:rsid w:val="00C9633B"/>
    <w:rsid w:val="00C96A2F"/>
    <w:rsid w:val="00CA1B8B"/>
    <w:rsid w:val="00CB48EB"/>
    <w:rsid w:val="00CC7EDB"/>
    <w:rsid w:val="00CE1B59"/>
    <w:rsid w:val="00CF28A8"/>
    <w:rsid w:val="00CF4289"/>
    <w:rsid w:val="00CF628B"/>
    <w:rsid w:val="00D004B2"/>
    <w:rsid w:val="00D00EDB"/>
    <w:rsid w:val="00D26446"/>
    <w:rsid w:val="00D27C14"/>
    <w:rsid w:val="00D3785E"/>
    <w:rsid w:val="00D43DF5"/>
    <w:rsid w:val="00D45215"/>
    <w:rsid w:val="00D45B2D"/>
    <w:rsid w:val="00D52D41"/>
    <w:rsid w:val="00D55271"/>
    <w:rsid w:val="00D617D9"/>
    <w:rsid w:val="00D75EA2"/>
    <w:rsid w:val="00D856A0"/>
    <w:rsid w:val="00D8768E"/>
    <w:rsid w:val="00D96193"/>
    <w:rsid w:val="00DA1769"/>
    <w:rsid w:val="00DA4FC5"/>
    <w:rsid w:val="00DB32A6"/>
    <w:rsid w:val="00DC2D6D"/>
    <w:rsid w:val="00DC2EE9"/>
    <w:rsid w:val="00DC66C6"/>
    <w:rsid w:val="00DD7C2A"/>
    <w:rsid w:val="00DD7FE6"/>
    <w:rsid w:val="00DE0667"/>
    <w:rsid w:val="00DF1814"/>
    <w:rsid w:val="00DF39B5"/>
    <w:rsid w:val="00DF49AA"/>
    <w:rsid w:val="00E06D58"/>
    <w:rsid w:val="00E13260"/>
    <w:rsid w:val="00E13581"/>
    <w:rsid w:val="00E231D4"/>
    <w:rsid w:val="00E31350"/>
    <w:rsid w:val="00E32E42"/>
    <w:rsid w:val="00E33090"/>
    <w:rsid w:val="00E36195"/>
    <w:rsid w:val="00E40C08"/>
    <w:rsid w:val="00E52266"/>
    <w:rsid w:val="00E57DF0"/>
    <w:rsid w:val="00E600B0"/>
    <w:rsid w:val="00E62430"/>
    <w:rsid w:val="00E70F17"/>
    <w:rsid w:val="00E819B3"/>
    <w:rsid w:val="00E8596C"/>
    <w:rsid w:val="00E9673E"/>
    <w:rsid w:val="00EA6A7F"/>
    <w:rsid w:val="00EB3E52"/>
    <w:rsid w:val="00EC4ED1"/>
    <w:rsid w:val="00ED3AA7"/>
    <w:rsid w:val="00EE12F7"/>
    <w:rsid w:val="00EE58CA"/>
    <w:rsid w:val="00EF2DF7"/>
    <w:rsid w:val="00EF5C44"/>
    <w:rsid w:val="00F034D2"/>
    <w:rsid w:val="00F210B9"/>
    <w:rsid w:val="00F278C9"/>
    <w:rsid w:val="00F37223"/>
    <w:rsid w:val="00F42B74"/>
    <w:rsid w:val="00F52E14"/>
    <w:rsid w:val="00F5492C"/>
    <w:rsid w:val="00F619E1"/>
    <w:rsid w:val="00F65D8F"/>
    <w:rsid w:val="00F72966"/>
    <w:rsid w:val="00F764C2"/>
    <w:rsid w:val="00F84BE2"/>
    <w:rsid w:val="00F9572F"/>
    <w:rsid w:val="00FA3ACE"/>
    <w:rsid w:val="00FB53A5"/>
    <w:rsid w:val="00FC5A72"/>
    <w:rsid w:val="00FC7F6D"/>
    <w:rsid w:val="00FD179C"/>
    <w:rsid w:val="00FD5103"/>
    <w:rsid w:val="00FE3F66"/>
    <w:rsid w:val="00FF0449"/>
    <w:rsid w:val="00FF26DD"/>
    <w:rsid w:val="00FF5413"/>
    <w:rsid w:val="0112203E"/>
    <w:rsid w:val="014E35CA"/>
    <w:rsid w:val="0168D2B7"/>
    <w:rsid w:val="02674EDA"/>
    <w:rsid w:val="03E164E6"/>
    <w:rsid w:val="0839D329"/>
    <w:rsid w:val="0849B31C"/>
    <w:rsid w:val="09038764"/>
    <w:rsid w:val="0A076F02"/>
    <w:rsid w:val="0B908909"/>
    <w:rsid w:val="0D4257F5"/>
    <w:rsid w:val="0E16302D"/>
    <w:rsid w:val="0E84F8D7"/>
    <w:rsid w:val="1182F05D"/>
    <w:rsid w:val="129BE486"/>
    <w:rsid w:val="13009047"/>
    <w:rsid w:val="131FC845"/>
    <w:rsid w:val="13B412C4"/>
    <w:rsid w:val="1547A85E"/>
    <w:rsid w:val="176F55A9"/>
    <w:rsid w:val="17D18D08"/>
    <w:rsid w:val="18AC7706"/>
    <w:rsid w:val="1980239C"/>
    <w:rsid w:val="1A6104CB"/>
    <w:rsid w:val="1C48CA2F"/>
    <w:rsid w:val="1D8EA06B"/>
    <w:rsid w:val="1D962778"/>
    <w:rsid w:val="1F4FDABB"/>
    <w:rsid w:val="21676EE6"/>
    <w:rsid w:val="221E18F7"/>
    <w:rsid w:val="24C876ED"/>
    <w:rsid w:val="26976325"/>
    <w:rsid w:val="272F39E6"/>
    <w:rsid w:val="2819F862"/>
    <w:rsid w:val="2A86C007"/>
    <w:rsid w:val="2BEA63EE"/>
    <w:rsid w:val="2D3B9C2D"/>
    <w:rsid w:val="3095F741"/>
    <w:rsid w:val="3778FDF0"/>
    <w:rsid w:val="37D1328C"/>
    <w:rsid w:val="38AFBE99"/>
    <w:rsid w:val="391864BE"/>
    <w:rsid w:val="395A98CE"/>
    <w:rsid w:val="3ACCF632"/>
    <w:rsid w:val="3D9ADFED"/>
    <w:rsid w:val="4225079F"/>
    <w:rsid w:val="426DE3D0"/>
    <w:rsid w:val="437E8491"/>
    <w:rsid w:val="45C978D6"/>
    <w:rsid w:val="474779C6"/>
    <w:rsid w:val="4B990AE5"/>
    <w:rsid w:val="4C050AC9"/>
    <w:rsid w:val="4CB9AFDA"/>
    <w:rsid w:val="4DC2E0CA"/>
    <w:rsid w:val="4F72D494"/>
    <w:rsid w:val="50A0CF98"/>
    <w:rsid w:val="53FF3D16"/>
    <w:rsid w:val="579D7CB1"/>
    <w:rsid w:val="5B58EC5C"/>
    <w:rsid w:val="5F51BD0B"/>
    <w:rsid w:val="6568A606"/>
    <w:rsid w:val="6682F60A"/>
    <w:rsid w:val="6717F392"/>
    <w:rsid w:val="690DBACC"/>
    <w:rsid w:val="6A39A304"/>
    <w:rsid w:val="6B9A804C"/>
    <w:rsid w:val="6D89F4EC"/>
    <w:rsid w:val="6DAC5B00"/>
    <w:rsid w:val="6EC02F75"/>
    <w:rsid w:val="6F699EA4"/>
    <w:rsid w:val="71B5885B"/>
    <w:rsid w:val="73626BFC"/>
    <w:rsid w:val="75C5E782"/>
    <w:rsid w:val="790C5912"/>
    <w:rsid w:val="7A1D94DB"/>
    <w:rsid w:val="7ACC8EDF"/>
    <w:rsid w:val="7AFD4F98"/>
    <w:rsid w:val="7E14C166"/>
    <w:rsid w:val="7FB09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79068"/>
  <w15:chartTrackingRefBased/>
  <w15:docId w15:val="{52D754C1-5638-4A22-9CF3-195BC31D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05A"/>
    <w:pPr>
      <w:suppressAutoHyphens/>
      <w:spacing w:after="0" w:line="240" w:lineRule="auto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B015DD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96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ox-596e1e31cb-msonormal" w:customStyle="1">
    <w:name w:val="ox-596e1e31cb-msonormal"/>
    <w:basedOn w:val="Normal"/>
    <w:rsid w:val="0070181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701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81C"/>
  </w:style>
  <w:style w:type="character" w:styleId="CommentTextChar" w:customStyle="1">
    <w:name w:val="Comment Text Char"/>
    <w:basedOn w:val="DefaultParagraphFont"/>
    <w:link w:val="CommentText"/>
    <w:uiPriority w:val="99"/>
    <w:rsid w:val="0070181C"/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0181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0181C"/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181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0181C"/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61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707"/>
    <w:rPr>
      <w:rFonts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7707"/>
    <w:rPr>
      <w:rFonts w:ascii="Times New Roman" w:hAnsi="Times New Roman" w:eastAsia="Times New Roman" w:cs="Times New Roman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A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62A1B"/>
    <w:rPr>
      <w:rFonts w:ascii="Times New Roman" w:hAnsi="Times New Roman" w:eastAsia="Times New Roman" w:cs="Calibri"/>
      <w:b/>
      <w:bCs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223B82"/>
    <w:rPr>
      <w:color w:val="0000FF"/>
      <w:u w:val="single"/>
    </w:rPr>
  </w:style>
  <w:style w:type="character" w:styleId="dimmed" w:customStyle="1">
    <w:name w:val="dimmed"/>
    <w:basedOn w:val="DefaultParagraphFont"/>
    <w:rsid w:val="00223B82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E04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0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17F11"/>
    <w:pPr>
      <w:spacing w:after="0" w:line="240" w:lineRule="auto"/>
    </w:pPr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Heading1Char" w:customStyle="1">
    <w:name w:val="Heading 1 Char"/>
    <w:basedOn w:val="DefaultParagraphFont"/>
    <w:link w:val="Heading1"/>
    <w:uiPriority w:val="9"/>
    <w:rsid w:val="00B015DD"/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359D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72966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iie.sharepoint.com/:b:/s/ETUCEPublicLinks/Efz-Q3PXJcRGu8l5bdX3KmUBj7FkVblGmYHjckfWIHDVXA?e=pb98EZ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www.csee-etuce.org/en/news/etuce/4964-long-covid-19-what-challenges-for-education-trade-unions-across-europe" TargetMode="External" Id="Ra7fd3f70d3054475" /><Relationship Type="http://schemas.openxmlformats.org/officeDocument/2006/relationships/glossaryDocument" Target="glossary/document.xml" Id="R6ed8d0dde00940ed" /><Relationship Type="http://schemas.openxmlformats.org/officeDocument/2006/relationships/hyperlink" Target="https://www.csee-etuce.org/en/projects/attractiveness-of-the-teaching-profession/4762-introduction" TargetMode="External" Id="R631a760bf430442e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c2fe-9d7f-43d5-a547-21d0da5f5723}"/>
      </w:docPartPr>
      <w:docPartBody>
        <w:p w14:paraId="714E1B5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fe4ff-cdb5-4b7a-a823-ae715229d9d0">
      <Terms xmlns="http://schemas.microsoft.com/office/infopath/2007/PartnerControls"/>
    </lcf76f155ced4ddcb4097134ff3c332f>
    <TaxCatchAll xmlns="562eb653-e574-4384-8730-25cd07988968" xsi:nil="true"/>
    <SharedWithUsers xmlns="562eb653-e574-4384-8730-25cd0798896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23297E6D9974F96B3050B31910374" ma:contentTypeVersion="15" ma:contentTypeDescription="Create a new document." ma:contentTypeScope="" ma:versionID="dd134b354af845c87a00d93ef2e45ec1">
  <xsd:schema xmlns:xsd="http://www.w3.org/2001/XMLSchema" xmlns:xs="http://www.w3.org/2001/XMLSchema" xmlns:p="http://schemas.microsoft.com/office/2006/metadata/properties" xmlns:ns2="3d2fe4ff-cdb5-4b7a-a823-ae715229d9d0" xmlns:ns3="562eb653-e574-4384-8730-25cd07988968" targetNamespace="http://schemas.microsoft.com/office/2006/metadata/properties" ma:root="true" ma:fieldsID="989bba6792752ba15ba00405f3084e61" ns2:_="" ns3:_="">
    <xsd:import namespace="3d2fe4ff-cdb5-4b7a-a823-ae715229d9d0"/>
    <xsd:import namespace="562eb653-e574-4384-8730-25cd07988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4ff-cdb5-4b7a-a823-ae715229d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db15c82-51ed-4489-a4e3-5cabd2d98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eb653-e574-4384-8730-25cd07988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f39202-2c77-49d2-a6d3-dc7eabfa9aa3}" ma:internalName="TaxCatchAll" ma:showField="CatchAllData" ma:web="562eb653-e574-4384-8730-25cd07988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E78AD-77FF-42CE-9A1F-07F822970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49366-25D0-4008-B3DF-163EE846F71D}">
  <ds:schemaRefs>
    <ds:schemaRef ds:uri="http://schemas.microsoft.com/office/2006/metadata/properties"/>
    <ds:schemaRef ds:uri="http://schemas.microsoft.com/office/infopath/2007/PartnerControls"/>
    <ds:schemaRef ds:uri="3d2fe4ff-cdb5-4b7a-a823-ae715229d9d0"/>
    <ds:schemaRef ds:uri="562eb653-e574-4384-8730-25cd07988968"/>
  </ds:schemaRefs>
</ds:datastoreItem>
</file>

<file path=customXml/itemProps3.xml><?xml version="1.0" encoding="utf-8"?>
<ds:datastoreItem xmlns:ds="http://schemas.openxmlformats.org/officeDocument/2006/customXml" ds:itemID="{0BE73937-69E3-4643-B5CB-BBB23E26F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fe4ff-cdb5-4b7a-a823-ae715229d9d0"/>
    <ds:schemaRef ds:uri="562eb653-e574-4384-8730-25cd07988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8EC1C-B982-473E-9F2C-98EF70AE801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ola Cammilli</dc:creator>
  <keywords/>
  <dc:description/>
  <lastModifiedBy>Leonardo Ebner</lastModifiedBy>
  <revision>15</revision>
  <dcterms:created xsi:type="dcterms:W3CDTF">2022-11-07T14:47:00.0000000Z</dcterms:created>
  <dcterms:modified xsi:type="dcterms:W3CDTF">2022-11-10T15:26:24.3242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23297E6D9974F96B3050B31910374</vt:lpwstr>
  </property>
  <property fmtid="{D5CDD505-2E9C-101B-9397-08002B2CF9AE}" pid="3" name="MediaServiceImageTags">
    <vt:lpwstr/>
  </property>
</Properties>
</file>